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6C60" w14:textId="431E557D" w:rsidR="006F3A4C" w:rsidRPr="00942558" w:rsidRDefault="00C73F87" w:rsidP="00C73F87">
      <w:pPr>
        <w:jc w:val="right"/>
        <w:rPr>
          <w:rFonts w:ascii="Arial" w:hAnsi="Arial" w:cs="Arial"/>
          <w:sz w:val="96"/>
          <w:szCs w:val="96"/>
        </w:rPr>
      </w:pPr>
      <w:r w:rsidRPr="00942558">
        <w:rPr>
          <w:rFonts w:ascii="Arial" w:hAnsi="Arial" w:cs="Arial"/>
          <w:sz w:val="96"/>
          <w:szCs w:val="96"/>
        </w:rPr>
        <w:t>ESTRUTURA DE DADOS II</w:t>
      </w:r>
    </w:p>
    <w:p w14:paraId="0D630E1A" w14:textId="77777777" w:rsidR="00C73F87" w:rsidRDefault="00C73F87" w:rsidP="00C73F87">
      <w:pPr>
        <w:jc w:val="right"/>
        <w:rPr>
          <w:rFonts w:ascii="Arial" w:hAnsi="Arial" w:cs="Arial"/>
          <w:sz w:val="24"/>
          <w:szCs w:val="24"/>
        </w:rPr>
      </w:pPr>
    </w:p>
    <w:p w14:paraId="7D78DEAE" w14:textId="293D4297" w:rsidR="00C73F87" w:rsidRPr="00942558" w:rsidRDefault="00C73F87" w:rsidP="00C73F87">
      <w:pPr>
        <w:rPr>
          <w:rFonts w:ascii="Arial" w:hAnsi="Arial" w:cs="Arial"/>
          <w:b/>
          <w:bCs/>
          <w:sz w:val="24"/>
          <w:szCs w:val="24"/>
        </w:rPr>
      </w:pPr>
      <w:r w:rsidRPr="00942558">
        <w:rPr>
          <w:rFonts w:ascii="Arial" w:hAnsi="Arial" w:cs="Arial"/>
          <w:b/>
          <w:bCs/>
          <w:sz w:val="24"/>
          <w:szCs w:val="24"/>
        </w:rPr>
        <w:t>22/08/2023</w:t>
      </w:r>
    </w:p>
    <w:p w14:paraId="126174B4" w14:textId="762D040A" w:rsidR="00C73F87" w:rsidRDefault="00C73F87" w:rsidP="00C73F87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 w:rsidRPr="00C73F87"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Alocação Dinâmica de Memória</w:t>
      </w:r>
    </w:p>
    <w:p w14:paraId="18C9D87F" w14:textId="4DA4AEE6" w:rsidR="00C73F87" w:rsidRDefault="00C73F87" w:rsidP="00C73F87">
      <w:pPr>
        <w:rPr>
          <w:rFonts w:ascii="Arial" w:hAnsi="Arial" w:cs="Arial"/>
          <w:sz w:val="24"/>
          <w:szCs w:val="24"/>
        </w:rPr>
      </w:pPr>
      <w:r w:rsidRPr="00C73F87">
        <w:rPr>
          <w:rFonts w:ascii="Arial" w:hAnsi="Arial" w:cs="Arial"/>
          <w:sz w:val="24"/>
          <w:szCs w:val="24"/>
        </w:rPr>
        <w:t>Durante a declaração das variáveis é feita a reserva de memória para cada uma das variáveis declaradas,</w:t>
      </w:r>
      <w:r>
        <w:rPr>
          <w:rFonts w:ascii="Arial" w:hAnsi="Arial" w:cs="Arial"/>
          <w:sz w:val="24"/>
          <w:szCs w:val="24"/>
        </w:rPr>
        <w:t xml:space="preserve"> </w:t>
      </w:r>
      <w:r w:rsidRPr="00C73F87">
        <w:rPr>
          <w:rFonts w:ascii="Arial" w:hAnsi="Arial" w:cs="Arial"/>
          <w:sz w:val="24"/>
          <w:szCs w:val="24"/>
        </w:rPr>
        <w:t xml:space="preserve">sendo em quantidade </w:t>
      </w:r>
      <w:r>
        <w:rPr>
          <w:rFonts w:ascii="Arial" w:hAnsi="Arial" w:cs="Arial"/>
          <w:sz w:val="24"/>
          <w:szCs w:val="24"/>
        </w:rPr>
        <w:t xml:space="preserve">de </w:t>
      </w:r>
      <w:r w:rsidRPr="00C73F87">
        <w:rPr>
          <w:rFonts w:ascii="Arial" w:hAnsi="Arial" w:cs="Arial"/>
          <w:sz w:val="24"/>
          <w:szCs w:val="24"/>
        </w:rPr>
        <w:t>bytes, de acordo com o tipo de cada variável.</w:t>
      </w:r>
    </w:p>
    <w:p w14:paraId="7B8012E4" w14:textId="07E0C418" w:rsidR="00C73F87" w:rsidRPr="00C73F87" w:rsidRDefault="00C73F87" w:rsidP="00C73F87">
      <w:pPr>
        <w:rPr>
          <w:rFonts w:ascii="Arial" w:hAnsi="Arial" w:cs="Arial"/>
          <w:sz w:val="24"/>
          <w:szCs w:val="24"/>
        </w:rPr>
      </w:pPr>
      <w:r w:rsidRPr="00C73F87">
        <w:rPr>
          <w:rFonts w:ascii="Arial" w:hAnsi="Arial" w:cs="Arial"/>
          <w:sz w:val="24"/>
          <w:szCs w:val="24"/>
        </w:rPr>
        <w:t>LIN</w:t>
      </w:r>
      <w:r>
        <w:rPr>
          <w:rFonts w:ascii="Arial" w:hAnsi="Arial" w:cs="Arial"/>
          <w:sz w:val="24"/>
          <w:szCs w:val="24"/>
        </w:rPr>
        <w:t>GUAGEM</w:t>
      </w:r>
      <w:r w:rsidRPr="00C73F87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:</w:t>
      </w:r>
    </w:p>
    <w:p w14:paraId="34ECD222" w14:textId="7F6102F0" w:rsidR="00C73F87" w:rsidRDefault="00C73F87" w:rsidP="00C73F8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3F87">
        <w:rPr>
          <w:rFonts w:ascii="Arial" w:hAnsi="Arial" w:cs="Arial"/>
          <w:sz w:val="24"/>
          <w:szCs w:val="24"/>
        </w:rPr>
        <w:t xml:space="preserve">int = 2 bytes p/ </w:t>
      </w:r>
      <w:r w:rsidR="00942558" w:rsidRPr="00C73F87">
        <w:rPr>
          <w:rFonts w:ascii="Arial" w:hAnsi="Arial" w:cs="Arial"/>
          <w:sz w:val="24"/>
          <w:szCs w:val="24"/>
        </w:rPr>
        <w:t>número</w:t>
      </w:r>
      <w:r w:rsidRPr="00C73F87">
        <w:rPr>
          <w:rFonts w:ascii="Arial" w:hAnsi="Arial" w:cs="Arial"/>
          <w:sz w:val="24"/>
          <w:szCs w:val="24"/>
        </w:rPr>
        <w:t xml:space="preserve"> inteiro</w:t>
      </w:r>
    </w:p>
    <w:p w14:paraId="20CCB5FC" w14:textId="60175C5E" w:rsidR="00C73F87" w:rsidRPr="00C73F87" w:rsidRDefault="00C73F87" w:rsidP="00C73F8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3F87">
        <w:rPr>
          <w:rFonts w:ascii="Arial" w:hAnsi="Arial" w:cs="Arial"/>
          <w:sz w:val="24"/>
          <w:szCs w:val="24"/>
        </w:rPr>
        <w:t xml:space="preserve">float = 4 bytes p/ </w:t>
      </w:r>
      <w:r w:rsidR="00942558" w:rsidRPr="00C73F87">
        <w:rPr>
          <w:rFonts w:ascii="Arial" w:hAnsi="Arial" w:cs="Arial"/>
          <w:sz w:val="24"/>
          <w:szCs w:val="24"/>
        </w:rPr>
        <w:t>número</w:t>
      </w:r>
      <w:r w:rsidRPr="00C73F87">
        <w:rPr>
          <w:rFonts w:ascii="Arial" w:hAnsi="Arial" w:cs="Arial"/>
          <w:sz w:val="24"/>
          <w:szCs w:val="24"/>
        </w:rPr>
        <w:t xml:space="preserve"> real</w:t>
      </w:r>
    </w:p>
    <w:p w14:paraId="76142D3F" w14:textId="60F692CC" w:rsidR="00C73F87" w:rsidRDefault="00C73F87" w:rsidP="00C73F8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3F87">
        <w:rPr>
          <w:rFonts w:ascii="Arial" w:hAnsi="Arial" w:cs="Arial"/>
          <w:sz w:val="24"/>
          <w:szCs w:val="24"/>
        </w:rPr>
        <w:t>char = 1 byte p/ cada palavra alocada</w:t>
      </w:r>
    </w:p>
    <w:p w14:paraId="09A28A42" w14:textId="77777777" w:rsidR="00C73F87" w:rsidRPr="00C73F87" w:rsidRDefault="00C73F87" w:rsidP="00C73F87">
      <w:pPr>
        <w:pStyle w:val="PargrafodaLista"/>
        <w:rPr>
          <w:rFonts w:ascii="Arial" w:hAnsi="Arial" w:cs="Arial"/>
          <w:sz w:val="24"/>
          <w:szCs w:val="24"/>
        </w:rPr>
      </w:pPr>
    </w:p>
    <w:p w14:paraId="594EACA2" w14:textId="185B58E9" w:rsidR="00C73F87" w:rsidRPr="00C73F87" w:rsidRDefault="00C73F87" w:rsidP="00C73F87">
      <w:pPr>
        <w:rPr>
          <w:rFonts w:ascii="Arial" w:hAnsi="Arial" w:cs="Arial"/>
          <w:sz w:val="24"/>
          <w:szCs w:val="24"/>
        </w:rPr>
      </w:pPr>
      <w:r w:rsidRPr="00C73F87">
        <w:rPr>
          <w:rFonts w:ascii="Arial" w:hAnsi="Arial" w:cs="Arial"/>
          <w:sz w:val="24"/>
          <w:szCs w:val="24"/>
        </w:rPr>
        <w:t xml:space="preserve">Essa alocação de memória é </w:t>
      </w:r>
      <w:r w:rsidRPr="00C73F87">
        <w:rPr>
          <w:rFonts w:ascii="Arial" w:hAnsi="Arial" w:cs="Arial"/>
          <w:b/>
          <w:bCs/>
          <w:color w:val="FF0000"/>
          <w:sz w:val="24"/>
          <w:szCs w:val="24"/>
        </w:rPr>
        <w:t>ESTÁ</w:t>
      </w:r>
      <w:r w:rsidR="00E85C92">
        <w:rPr>
          <w:rFonts w:ascii="Arial" w:hAnsi="Arial" w:cs="Arial"/>
          <w:b/>
          <w:bCs/>
          <w:color w:val="FF0000"/>
          <w:sz w:val="24"/>
          <w:szCs w:val="24"/>
        </w:rPr>
        <w:t>T</w:t>
      </w:r>
      <w:r w:rsidRPr="00C73F87">
        <w:rPr>
          <w:rFonts w:ascii="Arial" w:hAnsi="Arial" w:cs="Arial"/>
          <w:b/>
          <w:bCs/>
          <w:color w:val="FF0000"/>
          <w:sz w:val="24"/>
          <w:szCs w:val="24"/>
        </w:rPr>
        <w:t>ICA</w:t>
      </w:r>
      <w:r w:rsidRPr="00C73F87">
        <w:rPr>
          <w:rFonts w:ascii="Arial" w:hAnsi="Arial" w:cs="Arial"/>
          <w:sz w:val="24"/>
          <w:szCs w:val="24"/>
        </w:rPr>
        <w:t>, ou seja, não se altera em tempo de execução.</w:t>
      </w:r>
    </w:p>
    <w:p w14:paraId="267ED42F" w14:textId="21733F8A" w:rsidR="00C1314B" w:rsidRDefault="00C73F87" w:rsidP="00942558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C73F87">
        <w:rPr>
          <w:rFonts w:ascii="Arial" w:hAnsi="Arial" w:cs="Arial"/>
          <w:sz w:val="24"/>
          <w:szCs w:val="24"/>
        </w:rPr>
        <w:t>Algumas aplicações precisam alocar memória em tempo de execução. A Ling</w:t>
      </w:r>
      <w:r>
        <w:rPr>
          <w:rFonts w:ascii="Arial" w:hAnsi="Arial" w:cs="Arial"/>
          <w:sz w:val="24"/>
          <w:szCs w:val="24"/>
        </w:rPr>
        <w:t>uagem</w:t>
      </w:r>
      <w:r w:rsidRPr="00C73F87">
        <w:rPr>
          <w:rFonts w:ascii="Arial" w:hAnsi="Arial" w:cs="Arial"/>
          <w:sz w:val="24"/>
          <w:szCs w:val="24"/>
        </w:rPr>
        <w:t xml:space="preserve"> C oferece a função</w:t>
      </w:r>
      <w:r>
        <w:rPr>
          <w:rFonts w:ascii="Arial" w:hAnsi="Arial" w:cs="Arial"/>
          <w:sz w:val="24"/>
          <w:szCs w:val="24"/>
        </w:rPr>
        <w:t xml:space="preserve"> “</w:t>
      </w:r>
      <w:r w:rsidRPr="00C73F87">
        <w:rPr>
          <w:rFonts w:ascii="Arial" w:hAnsi="Arial" w:cs="Arial"/>
          <w:i/>
          <w:iCs/>
          <w:sz w:val="24"/>
          <w:szCs w:val="24"/>
        </w:rPr>
        <w:t>Malloc</w:t>
      </w:r>
      <w:r>
        <w:rPr>
          <w:rFonts w:ascii="Arial" w:hAnsi="Arial" w:cs="Arial"/>
          <w:sz w:val="24"/>
          <w:szCs w:val="24"/>
        </w:rPr>
        <w:t xml:space="preserve">” </w:t>
      </w:r>
      <w:r w:rsidRPr="00C73F87">
        <w:rPr>
          <w:rFonts w:ascii="Arial" w:hAnsi="Arial" w:cs="Arial"/>
          <w:sz w:val="24"/>
          <w:szCs w:val="24"/>
        </w:rPr>
        <w:t xml:space="preserve">para que se faça alocação de memória durante a execução do programa, ou seja, </w:t>
      </w:r>
      <w:r w:rsidRPr="00C73F87">
        <w:rPr>
          <w:rFonts w:ascii="Arial" w:hAnsi="Arial" w:cs="Arial"/>
          <w:b/>
          <w:bCs/>
          <w:color w:val="FF0000"/>
          <w:sz w:val="24"/>
          <w:szCs w:val="24"/>
        </w:rPr>
        <w:t>ALOCAÇÃO DINÂMICA DE MEMÓRIA</w:t>
      </w:r>
      <w:r w:rsidR="00942558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25D6F812" w14:textId="42F78056" w:rsidR="00A8169D" w:rsidRDefault="00C1314B" w:rsidP="00942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mesma forma que é necessário alocar memória para armazenar informação é necessário </w:t>
      </w:r>
      <w:r w:rsidR="00E85C92" w:rsidRPr="00A8169D">
        <w:rPr>
          <w:rFonts w:ascii="Arial" w:hAnsi="Arial" w:cs="Arial"/>
          <w:b/>
          <w:bCs/>
          <w:color w:val="FF0000"/>
          <w:sz w:val="24"/>
          <w:szCs w:val="24"/>
        </w:rPr>
        <w:t>LIBERÁ-LA</w:t>
      </w:r>
      <w:r>
        <w:rPr>
          <w:rFonts w:ascii="Arial" w:hAnsi="Arial" w:cs="Arial"/>
          <w:sz w:val="24"/>
          <w:szCs w:val="24"/>
        </w:rPr>
        <w:t xml:space="preserve"> em tempo de execução, quando alocada dinamicamente.</w:t>
      </w:r>
    </w:p>
    <w:p w14:paraId="62992CAB" w14:textId="1A4AD871" w:rsidR="00790BA5" w:rsidRDefault="00790BA5" w:rsidP="00942558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ção </w:t>
      </w:r>
      <w:r w:rsidR="00A8169D" w:rsidRPr="00A8169D">
        <w:rPr>
          <w:rFonts w:ascii="Arial" w:hAnsi="Arial" w:cs="Arial"/>
          <w:i/>
          <w:iCs/>
          <w:sz w:val="24"/>
          <w:szCs w:val="24"/>
        </w:rPr>
        <w:t>“</w:t>
      </w:r>
      <w:r w:rsidR="00A8169D">
        <w:rPr>
          <w:rFonts w:ascii="Arial" w:hAnsi="Arial" w:cs="Arial"/>
          <w:i/>
          <w:iCs/>
          <w:sz w:val="24"/>
          <w:szCs w:val="24"/>
        </w:rPr>
        <w:t>F</w:t>
      </w:r>
      <w:r w:rsidRPr="00A8169D">
        <w:rPr>
          <w:rFonts w:ascii="Arial" w:hAnsi="Arial" w:cs="Arial"/>
          <w:i/>
          <w:iCs/>
          <w:sz w:val="24"/>
          <w:szCs w:val="24"/>
        </w:rPr>
        <w:t>ree</w:t>
      </w:r>
      <w:r w:rsidR="00A8169D" w:rsidRPr="00A8169D">
        <w:rPr>
          <w:rFonts w:ascii="Arial" w:hAnsi="Arial" w:cs="Arial"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libera a memória apontada pelo ponteiro. O tamanho de memória liberado é o mesmo que foi alocado pela função </w:t>
      </w:r>
      <w:r w:rsidR="00A8169D" w:rsidRPr="00A8169D">
        <w:rPr>
          <w:rFonts w:ascii="Arial" w:hAnsi="Arial" w:cs="Arial"/>
          <w:i/>
          <w:iCs/>
          <w:sz w:val="24"/>
          <w:szCs w:val="24"/>
        </w:rPr>
        <w:t>“Malloc”.</w:t>
      </w:r>
    </w:p>
    <w:p w14:paraId="6BD0F193" w14:textId="77777777" w:rsidR="00A8169D" w:rsidRDefault="00A8169D" w:rsidP="00942558">
      <w:pPr>
        <w:rPr>
          <w:rFonts w:ascii="Arial" w:hAnsi="Arial" w:cs="Arial"/>
          <w:i/>
          <w:iCs/>
          <w:sz w:val="24"/>
          <w:szCs w:val="24"/>
        </w:rPr>
      </w:pPr>
    </w:p>
    <w:p w14:paraId="60BF7D31" w14:textId="2C034D1E" w:rsidR="00A8169D" w:rsidRDefault="00A8169D" w:rsidP="00942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unções Malloc() e Free() pertencem a biblioteca stdlib.h.</w:t>
      </w:r>
    </w:p>
    <w:p w14:paraId="7DF4F902" w14:textId="77777777" w:rsidR="006257F5" w:rsidRDefault="006257F5" w:rsidP="00942558">
      <w:pPr>
        <w:rPr>
          <w:rFonts w:ascii="Arial" w:hAnsi="Arial" w:cs="Arial"/>
          <w:sz w:val="24"/>
          <w:szCs w:val="24"/>
        </w:rPr>
      </w:pPr>
    </w:p>
    <w:p w14:paraId="68A680E1" w14:textId="4E7B6490" w:rsidR="006257F5" w:rsidRPr="00A8169D" w:rsidRDefault="006257F5" w:rsidP="006257F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8169D">
        <w:rPr>
          <w:rFonts w:ascii="Arial" w:hAnsi="Arial" w:cs="Arial"/>
          <w:b/>
          <w:bCs/>
          <w:sz w:val="24"/>
          <w:szCs w:val="24"/>
          <w:u w:val="single"/>
        </w:rPr>
        <w:t>Exemplo</w:t>
      </w:r>
      <w:r w:rsidR="00A8169D">
        <w:rPr>
          <w:rFonts w:ascii="Arial" w:hAnsi="Arial" w:cs="Arial"/>
          <w:b/>
          <w:bCs/>
          <w:sz w:val="24"/>
          <w:szCs w:val="24"/>
          <w:u w:val="single"/>
        </w:rPr>
        <w:t xml:space="preserve"> utilizando as duas funções:</w:t>
      </w:r>
    </w:p>
    <w:p w14:paraId="01F1AB46" w14:textId="767F63E9" w:rsidR="006257F5" w:rsidRPr="00A8169D" w:rsidRDefault="006257F5" w:rsidP="00942558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int *p, *q;</w:t>
      </w:r>
    </w:p>
    <w:p w14:paraId="0ACEFA9F" w14:textId="0D9CEAEA" w:rsidR="006257F5" w:rsidRPr="00A8169D" w:rsidRDefault="006257F5" w:rsidP="00942558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p</w:t>
      </w:r>
      <w:r w:rsidR="00A8169D">
        <w:rPr>
          <w:rFonts w:ascii="Arial" w:hAnsi="Arial" w:cs="Arial"/>
          <w:i/>
          <w:iCs/>
          <w:sz w:val="24"/>
          <w:szCs w:val="24"/>
        </w:rPr>
        <w:t xml:space="preserve"> </w:t>
      </w:r>
      <w:r w:rsidRPr="00A8169D">
        <w:rPr>
          <w:rFonts w:ascii="Arial" w:hAnsi="Arial" w:cs="Arial"/>
          <w:i/>
          <w:iCs/>
          <w:sz w:val="24"/>
          <w:szCs w:val="24"/>
        </w:rPr>
        <w:t>=</w:t>
      </w:r>
      <w:r w:rsidR="00A8169D">
        <w:rPr>
          <w:rFonts w:ascii="Arial" w:hAnsi="Arial" w:cs="Arial"/>
          <w:i/>
          <w:iCs/>
          <w:sz w:val="24"/>
          <w:szCs w:val="24"/>
        </w:rPr>
        <w:t xml:space="preserve"> </w:t>
      </w:r>
      <w:r w:rsidRPr="00A8169D">
        <w:rPr>
          <w:rFonts w:ascii="Arial" w:hAnsi="Arial" w:cs="Arial"/>
          <w:i/>
          <w:iCs/>
          <w:sz w:val="24"/>
          <w:szCs w:val="24"/>
        </w:rPr>
        <w:t>(int *) malloc (</w:t>
      </w:r>
      <w:r w:rsidR="00F46555" w:rsidRPr="00A8169D">
        <w:rPr>
          <w:rFonts w:ascii="Arial" w:hAnsi="Arial" w:cs="Arial"/>
          <w:i/>
          <w:iCs/>
          <w:sz w:val="24"/>
          <w:szCs w:val="24"/>
        </w:rPr>
        <w:t>sizeof(int));</w:t>
      </w:r>
    </w:p>
    <w:p w14:paraId="1B54524A" w14:textId="4631E963" w:rsidR="00F46555" w:rsidRPr="00A8169D" w:rsidRDefault="00F46555" w:rsidP="00942558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q</w:t>
      </w:r>
      <w:r w:rsidR="00A8169D">
        <w:rPr>
          <w:rFonts w:ascii="Arial" w:hAnsi="Arial" w:cs="Arial"/>
          <w:i/>
          <w:iCs/>
          <w:sz w:val="24"/>
          <w:szCs w:val="24"/>
        </w:rPr>
        <w:t xml:space="preserve"> </w:t>
      </w:r>
      <w:r w:rsidRPr="00A8169D">
        <w:rPr>
          <w:rFonts w:ascii="Arial" w:hAnsi="Arial" w:cs="Arial"/>
          <w:i/>
          <w:iCs/>
          <w:sz w:val="24"/>
          <w:szCs w:val="24"/>
        </w:rPr>
        <w:t>=</w:t>
      </w:r>
      <w:r w:rsidR="00A8169D">
        <w:rPr>
          <w:rFonts w:ascii="Arial" w:hAnsi="Arial" w:cs="Arial"/>
          <w:i/>
          <w:iCs/>
          <w:sz w:val="24"/>
          <w:szCs w:val="24"/>
        </w:rPr>
        <w:t xml:space="preserve"> </w:t>
      </w:r>
      <w:r w:rsidRPr="00A8169D">
        <w:rPr>
          <w:rFonts w:ascii="Arial" w:hAnsi="Arial" w:cs="Arial"/>
          <w:i/>
          <w:iCs/>
          <w:sz w:val="24"/>
          <w:szCs w:val="24"/>
        </w:rPr>
        <w:t>(int *) malloc (sizeof(int));</w:t>
      </w:r>
    </w:p>
    <w:p w14:paraId="741E6E2B" w14:textId="078C619D" w:rsidR="00F46555" w:rsidRPr="00A8169D" w:rsidRDefault="00F46555" w:rsidP="00942558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lastRenderedPageBreak/>
        <w:t>*p = 5;</w:t>
      </w:r>
    </w:p>
    <w:p w14:paraId="4A559042" w14:textId="608C2FD3" w:rsidR="00F46555" w:rsidRPr="00A8169D" w:rsidRDefault="00F46555" w:rsidP="00942558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*q = 10;</w:t>
      </w:r>
    </w:p>
    <w:p w14:paraId="75422B42" w14:textId="3348B694" w:rsidR="00F46555" w:rsidRPr="00A8169D" w:rsidRDefault="00F46555" w:rsidP="00942558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Free(p);</w:t>
      </w:r>
    </w:p>
    <w:p w14:paraId="5549C5F5" w14:textId="5C696004" w:rsidR="00790BA5" w:rsidRPr="00A8169D" w:rsidRDefault="00F46555" w:rsidP="00942558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P=q;</w:t>
      </w:r>
    </w:p>
    <w:p w14:paraId="3B3066E1" w14:textId="77777777" w:rsidR="00790BA5" w:rsidRPr="00790BA5" w:rsidRDefault="00790BA5" w:rsidP="00942558">
      <w:pPr>
        <w:rPr>
          <w:rFonts w:ascii="Arial" w:hAnsi="Arial" w:cs="Arial"/>
          <w:sz w:val="24"/>
          <w:szCs w:val="24"/>
          <w:u w:val="single"/>
        </w:rPr>
      </w:pPr>
    </w:p>
    <w:p w14:paraId="07CD4A69" w14:textId="5001D0B1" w:rsidR="00012428" w:rsidRDefault="00C1314B" w:rsidP="00012428">
      <w:pPr>
        <w:jc w:val="center"/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</w:pPr>
      <w:r>
        <w:rPr>
          <w:noProof/>
        </w:rPr>
        <w:drawing>
          <wp:inline distT="0" distB="0" distL="0" distR="0" wp14:anchorId="70AFEDD1" wp14:editId="2E3ECCC6">
            <wp:extent cx="3093720" cy="3305305"/>
            <wp:effectExtent l="0" t="0" r="0" b="9525"/>
            <wp:docPr id="19060255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255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4250" cy="33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04BB" w14:textId="60585849" w:rsidR="00012428" w:rsidRPr="001A188D" w:rsidRDefault="00012428" w:rsidP="00012428">
      <w:pPr>
        <w:jc w:val="center"/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  <w:t>“</w:t>
      </w:r>
      <w:r w:rsidRPr="00012428">
        <w:rPr>
          <w:rFonts w:ascii="Arial" w:hAnsi="Arial" w:cs="Arial"/>
          <w:i/>
          <w:iCs/>
        </w:rPr>
        <w:t>função malloc explicada com desenho de memória”</w:t>
      </w:r>
      <w:r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  <w:t xml:space="preserve"> </w:t>
      </w:r>
    </w:p>
    <w:p w14:paraId="76C4C221" w14:textId="77777777" w:rsidR="001A188D" w:rsidRDefault="001A188D" w:rsidP="00942558">
      <w:pPr>
        <w:rPr>
          <w:rFonts w:ascii="Arial" w:hAnsi="Arial" w:cs="Arial"/>
          <w:i/>
          <w:iCs/>
          <w:sz w:val="24"/>
          <w:szCs w:val="24"/>
        </w:rPr>
      </w:pPr>
    </w:p>
    <w:p w14:paraId="462BB7CD" w14:textId="77777777" w:rsidR="001A188D" w:rsidRPr="00C73F87" w:rsidRDefault="001A188D" w:rsidP="001A188D">
      <w:pPr>
        <w:rPr>
          <w:rFonts w:ascii="Arial" w:hAnsi="Arial" w:cs="Arial"/>
          <w:i/>
          <w:iCs/>
          <w:sz w:val="24"/>
          <w:szCs w:val="24"/>
        </w:rPr>
      </w:pPr>
    </w:p>
    <w:p w14:paraId="2C854A3D" w14:textId="6CA76BF6" w:rsidR="001A188D" w:rsidRDefault="001A188D" w:rsidP="001A188D">
      <w:pPr>
        <w:rPr>
          <w:rFonts w:ascii="Arial" w:hAnsi="Arial" w:cs="Arial"/>
          <w:i/>
          <w:iCs/>
          <w:sz w:val="24"/>
          <w:szCs w:val="24"/>
        </w:rPr>
      </w:pPr>
      <w:r w:rsidRPr="00C73F87">
        <w:rPr>
          <w:rFonts w:ascii="Arial" w:hAnsi="Arial" w:cs="Arial"/>
          <w:i/>
          <w:iCs/>
          <w:sz w:val="24"/>
          <w:szCs w:val="24"/>
        </w:rPr>
        <w:t>Malloc () = significa que a função irá alocar "size" bytes de memória e retornará um ponteiro para o início da memória alocada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5CC020F1" w14:textId="77777777" w:rsidR="00790BA5" w:rsidRPr="00942558" w:rsidRDefault="00790BA5" w:rsidP="00790BA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42558">
        <w:rPr>
          <w:rFonts w:ascii="Arial" w:hAnsi="Arial" w:cs="Arial"/>
          <w:b/>
          <w:bCs/>
          <w:sz w:val="24"/>
          <w:szCs w:val="24"/>
          <w:u w:val="single"/>
        </w:rPr>
        <w:t xml:space="preserve">EXEMPLO: </w:t>
      </w:r>
    </w:p>
    <w:p w14:paraId="51BCA1F4" w14:textId="77777777" w:rsidR="00790BA5" w:rsidRDefault="00790BA5" w:rsidP="00790BA5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nt * w;</w:t>
      </w:r>
    </w:p>
    <w:p w14:paraId="4C9DF6C4" w14:textId="77777777" w:rsidR="00790BA5" w:rsidRDefault="00790BA5" w:rsidP="00790BA5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W = (int *) </w:t>
      </w:r>
      <w:r w:rsidRPr="001A188D"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  <w:t>malloc (20 * sizeof(int));</w:t>
      </w:r>
    </w:p>
    <w:p w14:paraId="631090F9" w14:textId="77777777" w:rsidR="00790BA5" w:rsidRDefault="00790BA5" w:rsidP="00790BA5">
      <w:pPr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</w:pPr>
      <w:r w:rsidRPr="001A188D"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  <w:t>“Durante a execução do programa você vai alocar 20x o valor de um inteiro”</w:t>
      </w:r>
    </w:p>
    <w:p w14:paraId="67C3C742" w14:textId="77777777" w:rsidR="00790BA5" w:rsidRDefault="00790BA5" w:rsidP="001A188D">
      <w:pPr>
        <w:rPr>
          <w:rFonts w:ascii="Arial" w:hAnsi="Arial" w:cs="Arial"/>
          <w:i/>
          <w:iCs/>
          <w:sz w:val="24"/>
          <w:szCs w:val="24"/>
        </w:rPr>
      </w:pPr>
    </w:p>
    <w:p w14:paraId="5FEC5920" w14:textId="42C6CDCF" w:rsidR="001A188D" w:rsidRDefault="001A188D" w:rsidP="00942558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onteiro = é uma variável tipada que armazena o endereço de memória de outra variável. O “*” indica a declaração do ponteiro.</w:t>
      </w:r>
    </w:p>
    <w:p w14:paraId="696E9BBD" w14:textId="77777777" w:rsidR="00A8169D" w:rsidRDefault="00A8169D" w:rsidP="00942558">
      <w:pPr>
        <w:rPr>
          <w:rFonts w:ascii="Arial" w:hAnsi="Arial" w:cs="Arial"/>
          <w:i/>
          <w:iCs/>
          <w:sz w:val="24"/>
          <w:szCs w:val="24"/>
        </w:rPr>
      </w:pPr>
    </w:p>
    <w:p w14:paraId="2DDD6CE7" w14:textId="311F35A5" w:rsidR="00A8169D" w:rsidRDefault="00A8169D" w:rsidP="00942558">
      <w:pPr>
        <w:rPr>
          <w:rFonts w:ascii="Arial" w:hAnsi="Arial" w:cs="Arial"/>
          <w:i/>
          <w:iCs/>
          <w:sz w:val="24"/>
          <w:szCs w:val="24"/>
        </w:rPr>
      </w:pPr>
      <w:proofErr w:type="gramStart"/>
      <w:r>
        <w:rPr>
          <w:rFonts w:ascii="Arial" w:hAnsi="Arial" w:cs="Arial"/>
          <w:i/>
          <w:iCs/>
          <w:sz w:val="24"/>
          <w:szCs w:val="24"/>
        </w:rPr>
        <w:t>Free(</w:t>
      </w:r>
      <w:proofErr w:type="gramEnd"/>
      <w:r>
        <w:rPr>
          <w:rFonts w:ascii="Arial" w:hAnsi="Arial" w:cs="Arial"/>
          <w:i/>
          <w:iCs/>
          <w:sz w:val="24"/>
          <w:szCs w:val="24"/>
        </w:rPr>
        <w:t>) = função que libera a memória apontada pelo ponteiro deixando o programa mais leve.</w:t>
      </w:r>
    </w:p>
    <w:p w14:paraId="7F8245C9" w14:textId="77777777" w:rsidR="00A8169D" w:rsidRDefault="00A8169D" w:rsidP="00A8169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42558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EMPLO: </w:t>
      </w:r>
    </w:p>
    <w:p w14:paraId="2985B4D4" w14:textId="77777777" w:rsidR="00A8169D" w:rsidRPr="00A8169D" w:rsidRDefault="00A8169D" w:rsidP="00A8169D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int  *p;</w:t>
      </w:r>
    </w:p>
    <w:p w14:paraId="0976F958" w14:textId="77777777" w:rsidR="00A8169D" w:rsidRPr="00A8169D" w:rsidRDefault="00A8169D" w:rsidP="00A8169D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float *q;</w:t>
      </w:r>
    </w:p>
    <w:p w14:paraId="34484DA8" w14:textId="01AE3BBB" w:rsidR="00A8169D" w:rsidRPr="00A8169D" w:rsidRDefault="00A8169D" w:rsidP="00A8169D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p = (int *) malloc(25*sizeof(int));</w:t>
      </w:r>
    </w:p>
    <w:p w14:paraId="54D7F1B5" w14:textId="159B3425" w:rsidR="00A8169D" w:rsidRPr="00A8169D" w:rsidRDefault="00A8169D" w:rsidP="00A8169D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q = (float *) malloc(sizeof(float));</w:t>
      </w:r>
    </w:p>
    <w:p w14:paraId="7B60981F" w14:textId="4434134E" w:rsidR="00A8169D" w:rsidRPr="00A8169D" w:rsidRDefault="00A8169D" w:rsidP="00A8169D">
      <w:pPr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</w:pPr>
      <w:r w:rsidRPr="00A8169D"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  <w:t>free(p);   =&gt; Liberou os 50 bytes que ‘p’ aponta.</w:t>
      </w:r>
    </w:p>
    <w:p w14:paraId="43B8E8A1" w14:textId="1CD56484" w:rsidR="00A8169D" w:rsidRDefault="00A8169D" w:rsidP="00A8169D">
      <w:pPr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</w:pPr>
      <w:r w:rsidRPr="00A8169D"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  <w:t>free(q</w:t>
      </w:r>
      <w:proofErr w:type="gramStart"/>
      <w:r w:rsidRPr="00A8169D"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  <w:t xml:space="preserve">);   </w:t>
      </w:r>
      <w:proofErr w:type="gramEnd"/>
      <w:r w:rsidRPr="00A8169D"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  <w:t>=&gt; Liberou os 4 bytes que ‘q’ aponta.</w:t>
      </w:r>
    </w:p>
    <w:p w14:paraId="4DE3C39B" w14:textId="77777777" w:rsidR="00A8169D" w:rsidRDefault="00A8169D" w:rsidP="00A8169D">
      <w:pPr>
        <w:rPr>
          <w:rFonts w:ascii="Arial" w:hAnsi="Arial" w:cs="Arial"/>
          <w:b/>
          <w:bCs/>
          <w:sz w:val="24"/>
          <w:szCs w:val="24"/>
        </w:rPr>
      </w:pPr>
    </w:p>
    <w:p w14:paraId="41C0A456" w14:textId="1FC56D66" w:rsidR="00A8169D" w:rsidRDefault="00A8169D" w:rsidP="00A8169D">
      <w:pPr>
        <w:rPr>
          <w:rFonts w:ascii="Arial" w:hAnsi="Arial" w:cs="Arial"/>
          <w:b/>
          <w:bCs/>
          <w:sz w:val="24"/>
          <w:szCs w:val="24"/>
        </w:rPr>
      </w:pPr>
      <w:r w:rsidRPr="00942558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942558">
        <w:rPr>
          <w:rFonts w:ascii="Arial" w:hAnsi="Arial" w:cs="Arial"/>
          <w:b/>
          <w:bCs/>
          <w:sz w:val="24"/>
          <w:szCs w:val="24"/>
        </w:rPr>
        <w:t>/08/2023</w:t>
      </w:r>
    </w:p>
    <w:p w14:paraId="69D4A1C3" w14:textId="5BBC1256" w:rsidR="001100AD" w:rsidRDefault="001100AD" w:rsidP="00A8169D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Listas Lineares</w:t>
      </w:r>
    </w:p>
    <w:p w14:paraId="221834FC" w14:textId="77777777" w:rsidR="001100AD" w:rsidRDefault="001100AD" w:rsidP="00110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mentos: </w:t>
      </w:r>
    </w:p>
    <w:p w14:paraId="106154A7" w14:textId="2F983314" w:rsidR="001100AD" w:rsidRDefault="001100AD" w:rsidP="00110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lista linear é uma correlação </w:t>
      </w:r>
      <w:r w:rsidRPr="005E54AC">
        <w:rPr>
          <w:rFonts w:ascii="Arial" w:hAnsi="Arial" w:cs="Arial"/>
          <w:color w:val="FF0000"/>
          <w:sz w:val="24"/>
          <w:szCs w:val="24"/>
        </w:rPr>
        <w:t>L: [L1, L2, L3, ... Ln], n &gt;= 0</w:t>
      </w:r>
      <w:r>
        <w:rPr>
          <w:rFonts w:ascii="Arial" w:hAnsi="Arial" w:cs="Arial"/>
          <w:sz w:val="24"/>
          <w:szCs w:val="24"/>
        </w:rPr>
        <w:t xml:space="preserve">, cuja </w:t>
      </w:r>
      <w:r w:rsidR="005E54AC" w:rsidRPr="005E54AC">
        <w:rPr>
          <w:rFonts w:ascii="Arial" w:hAnsi="Arial" w:cs="Arial"/>
          <w:color w:val="FF0000"/>
          <w:sz w:val="24"/>
          <w:szCs w:val="24"/>
        </w:rPr>
        <w:t>propriedade</w:t>
      </w:r>
      <w:r w:rsidRPr="005E54AC">
        <w:rPr>
          <w:rFonts w:ascii="Arial" w:hAnsi="Arial" w:cs="Arial"/>
          <w:color w:val="FF0000"/>
          <w:sz w:val="24"/>
          <w:szCs w:val="24"/>
        </w:rPr>
        <w:t xml:space="preserve"> </w:t>
      </w:r>
      <w:r w:rsidR="005E54AC" w:rsidRPr="005E54AC">
        <w:rPr>
          <w:rFonts w:ascii="Arial" w:hAnsi="Arial" w:cs="Arial"/>
          <w:color w:val="FF0000"/>
          <w:sz w:val="24"/>
          <w:szCs w:val="24"/>
        </w:rPr>
        <w:t>estrutural baseia</w:t>
      </w:r>
      <w:r w:rsidRPr="005E54AC">
        <w:rPr>
          <w:rFonts w:ascii="Arial" w:hAnsi="Arial" w:cs="Arial"/>
          <w:color w:val="FF0000"/>
          <w:sz w:val="24"/>
          <w:szCs w:val="24"/>
        </w:rPr>
        <w:t>-</w:t>
      </w:r>
      <w:r w:rsidR="005E54AC" w:rsidRPr="005E54AC">
        <w:rPr>
          <w:rFonts w:ascii="Arial" w:hAnsi="Arial" w:cs="Arial"/>
          <w:color w:val="FF0000"/>
          <w:sz w:val="24"/>
          <w:szCs w:val="24"/>
        </w:rPr>
        <w:t>se</w:t>
      </w:r>
      <w:r w:rsidRPr="005E54AC">
        <w:rPr>
          <w:rFonts w:ascii="Arial" w:hAnsi="Arial" w:cs="Arial"/>
          <w:color w:val="FF0000"/>
          <w:sz w:val="24"/>
          <w:szCs w:val="24"/>
        </w:rPr>
        <w:t xml:space="preserve"> na posição relativa dos elementos</w:t>
      </w:r>
      <w:r>
        <w:rPr>
          <w:rFonts w:ascii="Arial" w:hAnsi="Arial" w:cs="Arial"/>
          <w:sz w:val="24"/>
          <w:szCs w:val="24"/>
        </w:rPr>
        <w:t>, que são dispostos linearmente. Portanto, uma lista linear agrupa informações referentes a um conjunto de elementos. Esses elementos são relacionados tais como:</w:t>
      </w:r>
    </w:p>
    <w:p w14:paraId="0FA3665A" w14:textId="77777777" w:rsidR="005E54AC" w:rsidRDefault="005E54AC" w:rsidP="001100AD">
      <w:pPr>
        <w:rPr>
          <w:rFonts w:ascii="Arial" w:hAnsi="Arial" w:cs="Arial"/>
          <w:sz w:val="24"/>
          <w:szCs w:val="24"/>
        </w:rPr>
      </w:pPr>
    </w:p>
    <w:p w14:paraId="5286F20C" w14:textId="4C3A2273" w:rsidR="001100AD" w:rsidRPr="005E54AC" w:rsidRDefault="001100AD" w:rsidP="001100AD">
      <w:pPr>
        <w:rPr>
          <w:rFonts w:ascii="Arial" w:hAnsi="Arial" w:cs="Arial"/>
          <w:color w:val="385623" w:themeColor="accent6" w:themeShade="80"/>
          <w:sz w:val="24"/>
          <w:szCs w:val="24"/>
        </w:rPr>
      </w:pPr>
      <w:r w:rsidRPr="005E54AC">
        <w:rPr>
          <w:rFonts w:ascii="Arial" w:hAnsi="Arial" w:cs="Arial"/>
          <w:color w:val="385623" w:themeColor="accent6" w:themeShade="80"/>
          <w:sz w:val="24"/>
          <w:szCs w:val="24"/>
        </w:rPr>
        <w:t>Se n&gt;0 l1 é o primeiro elemento</w:t>
      </w:r>
    </w:p>
    <w:p w14:paraId="1022643C" w14:textId="0294AAE9" w:rsidR="001100AD" w:rsidRPr="005E54AC" w:rsidRDefault="001100AD" w:rsidP="001100AD">
      <w:pPr>
        <w:rPr>
          <w:rFonts w:ascii="Arial" w:hAnsi="Arial" w:cs="Arial"/>
          <w:color w:val="385623" w:themeColor="accent6" w:themeShade="80"/>
          <w:sz w:val="24"/>
          <w:szCs w:val="24"/>
        </w:rPr>
      </w:pPr>
      <w:r w:rsidRPr="005E54AC">
        <w:rPr>
          <w:rFonts w:ascii="Arial" w:hAnsi="Arial" w:cs="Arial"/>
          <w:color w:val="385623" w:themeColor="accent6" w:themeShade="80"/>
          <w:sz w:val="24"/>
          <w:szCs w:val="24"/>
        </w:rPr>
        <w:tab/>
        <w:t>Ln é o último elemento</w:t>
      </w:r>
    </w:p>
    <w:p w14:paraId="56F424DA" w14:textId="77777777" w:rsidR="001100AD" w:rsidRDefault="001100AD" w:rsidP="001100AD">
      <w:pPr>
        <w:rPr>
          <w:rFonts w:ascii="Arial" w:hAnsi="Arial" w:cs="Arial"/>
          <w:sz w:val="24"/>
          <w:szCs w:val="24"/>
        </w:rPr>
      </w:pPr>
    </w:p>
    <w:p w14:paraId="1C7461A0" w14:textId="4317BB56" w:rsidR="001100AD" w:rsidRPr="005E54AC" w:rsidRDefault="001100AD" w:rsidP="001100AD">
      <w:pPr>
        <w:rPr>
          <w:rFonts w:ascii="Arial" w:hAnsi="Arial" w:cs="Arial"/>
          <w:color w:val="FF0000"/>
          <w:sz w:val="24"/>
          <w:szCs w:val="24"/>
        </w:rPr>
      </w:pPr>
      <w:r w:rsidRPr="005E54AC">
        <w:rPr>
          <w:rFonts w:ascii="Arial" w:hAnsi="Arial" w:cs="Arial"/>
          <w:color w:val="FF0000"/>
          <w:sz w:val="24"/>
          <w:szCs w:val="24"/>
        </w:rPr>
        <w:t>Para 0 &lt; K &lt; n o elemento Lk é precedido por Lk-1 e sucedido por Lk+1 cada elemento de uma lista é chamado de NÓ (NODO)</w:t>
      </w:r>
    </w:p>
    <w:p w14:paraId="7DC68C2F" w14:textId="77777777" w:rsidR="001100AD" w:rsidRDefault="001100AD" w:rsidP="001100AD">
      <w:pPr>
        <w:rPr>
          <w:rFonts w:ascii="Arial" w:hAnsi="Arial" w:cs="Arial"/>
          <w:sz w:val="24"/>
          <w:szCs w:val="24"/>
        </w:rPr>
      </w:pPr>
    </w:p>
    <w:p w14:paraId="35B746B4" w14:textId="23114295" w:rsidR="001100AD" w:rsidRDefault="001100AD" w:rsidP="00110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ção com Listas:</w:t>
      </w:r>
    </w:p>
    <w:p w14:paraId="32F41205" w14:textId="6B79C9F2" w:rsidR="001100AD" w:rsidRDefault="001100AD" w:rsidP="00110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fazer:</w:t>
      </w:r>
    </w:p>
    <w:p w14:paraId="0ABD4792" w14:textId="6873C3AE" w:rsidR="001100AD" w:rsidRDefault="001100AD" w:rsidP="001100A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 um elemento</w:t>
      </w:r>
    </w:p>
    <w:p w14:paraId="3C29B41C" w14:textId="2695C9B0" w:rsidR="001100AD" w:rsidRDefault="001100AD" w:rsidP="001100A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r/remover um elemento</w:t>
      </w:r>
    </w:p>
    <w:p w14:paraId="17A5B99A" w14:textId="3E23282F" w:rsidR="001100AD" w:rsidRDefault="001100AD" w:rsidP="001100A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elementos</w:t>
      </w:r>
    </w:p>
    <w:p w14:paraId="2042681A" w14:textId="15E930D4" w:rsidR="001100AD" w:rsidRDefault="001100AD" w:rsidP="001100A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izar o primeiro / </w:t>
      </w:r>
      <w:r w:rsidR="005E54AC">
        <w:rPr>
          <w:rFonts w:ascii="Arial" w:hAnsi="Arial" w:cs="Arial"/>
          <w:sz w:val="24"/>
          <w:szCs w:val="24"/>
        </w:rPr>
        <w:t>último</w:t>
      </w:r>
      <w:r>
        <w:rPr>
          <w:rFonts w:ascii="Arial" w:hAnsi="Arial" w:cs="Arial"/>
          <w:sz w:val="24"/>
          <w:szCs w:val="24"/>
        </w:rPr>
        <w:t xml:space="preserve"> elemento</w:t>
      </w:r>
    </w:p>
    <w:p w14:paraId="35DFAB23" w14:textId="3DCF07A1" w:rsidR="001100AD" w:rsidRDefault="001100AD" w:rsidP="001100A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nar a lista</w:t>
      </w:r>
    </w:p>
    <w:p w14:paraId="17B07F85" w14:textId="243805AF" w:rsidR="005E54AC" w:rsidRDefault="001100AD" w:rsidP="00A8169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inar duas ou mais listas</w:t>
      </w:r>
    </w:p>
    <w:p w14:paraId="789D7C41" w14:textId="77777777" w:rsidR="0050398C" w:rsidRDefault="0050398C" w:rsidP="0050398C">
      <w:pPr>
        <w:rPr>
          <w:rFonts w:ascii="Arial" w:hAnsi="Arial" w:cs="Arial"/>
          <w:sz w:val="24"/>
          <w:szCs w:val="24"/>
        </w:rPr>
      </w:pPr>
    </w:p>
    <w:p w14:paraId="3690FEE4" w14:textId="6AB57A06" w:rsidR="0050398C" w:rsidRDefault="0050398C" w:rsidP="0050398C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Listas Encadeada</w:t>
      </w:r>
      <w:r w:rsidR="00D04136"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 xml:space="preserve">s </w:t>
      </w: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Dinâmica</w:t>
      </w:r>
      <w:r w:rsidR="00D04136"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s</w:t>
      </w:r>
    </w:p>
    <w:p w14:paraId="04CBDF4B" w14:textId="14F1B083" w:rsidR="0050398C" w:rsidRDefault="0050398C" w:rsidP="0050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ma lista encadeada dinâmica</w:t>
      </w:r>
      <w:r w:rsidR="00F25A5E">
        <w:rPr>
          <w:rFonts w:ascii="Arial" w:hAnsi="Arial" w:cs="Arial"/>
          <w:sz w:val="24"/>
          <w:szCs w:val="24"/>
        </w:rPr>
        <w:t xml:space="preserve"> tem que</w:t>
      </w:r>
      <w:r>
        <w:rPr>
          <w:rFonts w:ascii="Arial" w:hAnsi="Arial" w:cs="Arial"/>
          <w:sz w:val="24"/>
          <w:szCs w:val="24"/>
        </w:rPr>
        <w:t xml:space="preserve"> cada elemento é chamado de nó. Cada nó é composto por, pelo menos dois campos:</w:t>
      </w:r>
    </w:p>
    <w:p w14:paraId="36D443DA" w14:textId="0AC6C38A" w:rsidR="0050398C" w:rsidRDefault="0050398C" w:rsidP="0050398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campo para informação</w:t>
      </w:r>
    </w:p>
    <w:p w14:paraId="1A4C1A62" w14:textId="6E0CB0AA" w:rsidR="0050398C" w:rsidRDefault="0050398C" w:rsidP="0050398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campo com o endereço</w:t>
      </w:r>
      <w:r w:rsidR="00F25A5E">
        <w:rPr>
          <w:rFonts w:ascii="Arial" w:hAnsi="Arial" w:cs="Arial"/>
          <w:sz w:val="24"/>
          <w:szCs w:val="24"/>
        </w:rPr>
        <w:t xml:space="preserve"> do próximo nó da lista</w:t>
      </w:r>
    </w:p>
    <w:p w14:paraId="1CF86950" w14:textId="151F4127" w:rsidR="0050398C" w:rsidRDefault="0050398C" w:rsidP="0050398C">
      <w:pPr>
        <w:rPr>
          <w:rFonts w:ascii="Arial" w:hAnsi="Arial" w:cs="Arial"/>
          <w:sz w:val="24"/>
          <w:szCs w:val="24"/>
        </w:rPr>
      </w:pPr>
    </w:p>
    <w:p w14:paraId="5FC7F75A" w14:textId="724EE7C8" w:rsidR="0050398C" w:rsidRDefault="0050398C" w:rsidP="0050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ção do Nó</w:t>
      </w:r>
      <w:r w:rsidR="00F25A5E">
        <w:rPr>
          <w:rFonts w:ascii="Arial" w:hAnsi="Arial" w:cs="Arial"/>
          <w:sz w:val="24"/>
          <w:szCs w:val="24"/>
        </w:rPr>
        <w:t>:</w:t>
      </w:r>
    </w:p>
    <w:p w14:paraId="1E417033" w14:textId="01C0E4ED" w:rsidR="0050398C" w:rsidRDefault="0050398C" w:rsidP="0050398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1B0E58" wp14:editId="0902334C">
            <wp:extent cx="4543425" cy="2409825"/>
            <wp:effectExtent l="0" t="0" r="9525" b="9525"/>
            <wp:docPr id="406993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936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3B94" w14:textId="2AD1207D" w:rsidR="0050398C" w:rsidRDefault="0050398C" w:rsidP="0050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nós estão ligados entre si pelo campo endereço e mostram o encadeamento</w:t>
      </w:r>
    </w:p>
    <w:p w14:paraId="06074661" w14:textId="0EE83EE3" w:rsidR="0050398C" w:rsidRDefault="00EF2F69" w:rsidP="0050398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9F0753" wp14:editId="7837C75D">
            <wp:extent cx="5400040" cy="779780"/>
            <wp:effectExtent l="0" t="0" r="0" b="1270"/>
            <wp:docPr id="1353930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308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880B" w14:textId="3189DC15" w:rsidR="0050398C" w:rsidRDefault="0050398C" w:rsidP="0050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mpo endereço é chamado ponteiro para o próximo nó. A lista é acessada a part</w:t>
      </w:r>
      <w:r w:rsidR="00EF2F69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do ponteiro P que aponta para</w:t>
      </w:r>
      <w:r w:rsidR="00EF2F69">
        <w:rPr>
          <w:rFonts w:ascii="Arial" w:hAnsi="Arial" w:cs="Arial"/>
          <w:sz w:val="24"/>
          <w:szCs w:val="24"/>
        </w:rPr>
        <w:t xml:space="preserve"> o primeiro elemento da lista. O campo endereço do último nó da lista armazena </w:t>
      </w:r>
      <w:r w:rsidR="00EF2F69" w:rsidRPr="00EF2F69">
        <w:rPr>
          <w:rFonts w:ascii="Arial" w:hAnsi="Arial" w:cs="Arial"/>
          <w:b/>
          <w:bCs/>
          <w:sz w:val="24"/>
          <w:szCs w:val="24"/>
          <w:u w:val="single"/>
        </w:rPr>
        <w:t>NULL</w:t>
      </w:r>
      <w:r w:rsidR="00EF2F6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F2F69">
        <w:rPr>
          <w:rFonts w:ascii="Arial" w:hAnsi="Arial" w:cs="Arial"/>
          <w:sz w:val="24"/>
          <w:szCs w:val="24"/>
        </w:rPr>
        <w:t>que indica o fim da lista.</w:t>
      </w:r>
    </w:p>
    <w:p w14:paraId="57CB08B4" w14:textId="720D46F3" w:rsidR="00EF2F69" w:rsidRDefault="00EF2F69" w:rsidP="0050398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C485147" wp14:editId="7D630B39">
            <wp:extent cx="1504950" cy="800100"/>
            <wp:effectExtent l="0" t="0" r="0" b="0"/>
            <wp:docPr id="6965711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71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EF2F69">
        <w:rPr>
          <w:rFonts w:ascii="Arial" w:hAnsi="Arial" w:cs="Arial"/>
          <w:b/>
          <w:bCs/>
          <w:sz w:val="24"/>
          <w:szCs w:val="24"/>
          <w:u w:val="single"/>
        </w:rPr>
        <w:t>&lt;- NULL</w:t>
      </w:r>
    </w:p>
    <w:p w14:paraId="652DB553" w14:textId="77777777" w:rsidR="00EF2F69" w:rsidRDefault="00EF2F69" w:rsidP="0050398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22393C3" w14:textId="0100EB2E" w:rsidR="00EF2F69" w:rsidRDefault="00EF2F69" w:rsidP="005039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lista vazia é uma lista sem elementos e seu ponteiro </w:t>
      </w:r>
      <w:r w:rsidRPr="00F25A5E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aponta para </w:t>
      </w:r>
      <w:r w:rsidRPr="00F25A5E">
        <w:rPr>
          <w:rFonts w:ascii="Arial" w:hAnsi="Arial" w:cs="Arial"/>
          <w:b/>
          <w:bCs/>
          <w:sz w:val="24"/>
          <w:szCs w:val="24"/>
          <w:u w:val="single"/>
        </w:rPr>
        <w:t>NULL</w:t>
      </w:r>
      <w:r w:rsidR="00F25A5E">
        <w:rPr>
          <w:rFonts w:ascii="Arial" w:hAnsi="Arial" w:cs="Arial"/>
          <w:b/>
          <w:bCs/>
          <w:sz w:val="24"/>
          <w:szCs w:val="24"/>
        </w:rPr>
        <w:t>.</w:t>
      </w:r>
    </w:p>
    <w:p w14:paraId="1150C993" w14:textId="77777777" w:rsidR="00A707EB" w:rsidRDefault="00A707EB" w:rsidP="0050398C">
      <w:pPr>
        <w:rPr>
          <w:rFonts w:ascii="Arial" w:hAnsi="Arial" w:cs="Arial"/>
          <w:b/>
          <w:bCs/>
          <w:sz w:val="24"/>
          <w:szCs w:val="24"/>
        </w:rPr>
      </w:pPr>
    </w:p>
    <w:p w14:paraId="14515E5C" w14:textId="54199ACF" w:rsidR="00A707EB" w:rsidRDefault="00A707EB" w:rsidP="00A707EB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Estrutura do Nó da Lista</w:t>
      </w:r>
    </w:p>
    <w:p w14:paraId="30C60E19" w14:textId="49006459" w:rsidR="00D362F5" w:rsidRDefault="00D362F5" w:rsidP="00A707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nó da lista vai ser do tipo de uma estrutura (struct) criada pelo programador, para atender a necessidade da aplicação em desenvolvimento.</w:t>
      </w:r>
    </w:p>
    <w:p w14:paraId="46FF88DE" w14:textId="7EA1BC4A" w:rsidR="00D362F5" w:rsidRDefault="00D362F5" w:rsidP="00D362F5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lastRenderedPageBreak/>
        <w:t>Construindo a Estrutura do Nó</w:t>
      </w:r>
    </w:p>
    <w:p w14:paraId="5BEE6CA9" w14:textId="67D3B7A1" w:rsidR="00D362F5" w:rsidRPr="00D362F5" w:rsidRDefault="00D362F5" w:rsidP="00D362F5">
      <w:pPr>
        <w:rPr>
          <w:rFonts w:ascii="Arial" w:hAnsi="Arial" w:cs="Arial"/>
          <w:sz w:val="24"/>
          <w:szCs w:val="24"/>
        </w:rPr>
      </w:pPr>
      <w:r w:rsidRPr="00D362F5">
        <w:rPr>
          <w:rFonts w:ascii="Arial" w:hAnsi="Arial" w:cs="Arial"/>
          <w:sz w:val="24"/>
          <w:szCs w:val="24"/>
        </w:rPr>
        <w:t>struct No{</w:t>
      </w:r>
    </w:p>
    <w:p w14:paraId="64CB82B5" w14:textId="77777777" w:rsidR="00D362F5" w:rsidRPr="00D362F5" w:rsidRDefault="00D362F5" w:rsidP="00D362F5">
      <w:pPr>
        <w:rPr>
          <w:rFonts w:ascii="Arial" w:hAnsi="Arial" w:cs="Arial"/>
          <w:sz w:val="24"/>
          <w:szCs w:val="24"/>
        </w:rPr>
      </w:pPr>
      <w:r w:rsidRPr="00D362F5">
        <w:rPr>
          <w:rFonts w:ascii="Arial" w:hAnsi="Arial" w:cs="Arial"/>
          <w:sz w:val="24"/>
          <w:szCs w:val="24"/>
        </w:rPr>
        <w:tab/>
        <w:t>&lt;tipo&gt; info;</w:t>
      </w:r>
    </w:p>
    <w:p w14:paraId="6E62487F" w14:textId="77777777" w:rsidR="00D362F5" w:rsidRPr="00D362F5" w:rsidRDefault="00D362F5" w:rsidP="00D362F5">
      <w:pPr>
        <w:rPr>
          <w:rFonts w:ascii="Arial" w:hAnsi="Arial" w:cs="Arial"/>
          <w:sz w:val="24"/>
          <w:szCs w:val="24"/>
        </w:rPr>
      </w:pPr>
      <w:r w:rsidRPr="00D362F5">
        <w:rPr>
          <w:rFonts w:ascii="Arial" w:hAnsi="Arial" w:cs="Arial"/>
          <w:sz w:val="24"/>
          <w:szCs w:val="24"/>
        </w:rPr>
        <w:tab/>
        <w:t>struct No * prox;</w:t>
      </w:r>
    </w:p>
    <w:p w14:paraId="3CB2179C" w14:textId="4B841BCF" w:rsidR="00D362F5" w:rsidRDefault="00D362F5" w:rsidP="00D362F5">
      <w:pPr>
        <w:rPr>
          <w:rFonts w:ascii="Arial" w:hAnsi="Arial" w:cs="Arial"/>
          <w:sz w:val="24"/>
          <w:szCs w:val="24"/>
        </w:rPr>
      </w:pPr>
      <w:r w:rsidRPr="00D362F5">
        <w:rPr>
          <w:rFonts w:ascii="Arial" w:hAnsi="Arial" w:cs="Arial"/>
          <w:sz w:val="24"/>
          <w:szCs w:val="24"/>
        </w:rPr>
        <w:t>}</w:t>
      </w:r>
    </w:p>
    <w:p w14:paraId="558EB46C" w14:textId="7B3E4E78" w:rsidR="00D362F5" w:rsidRDefault="00D362F5" w:rsidP="00D36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tipo&gt; pode ser int, float, char, vetor, etc..</w:t>
      </w:r>
    </w:p>
    <w:p w14:paraId="4206627F" w14:textId="2C5F9CA9" w:rsidR="00D362F5" w:rsidRDefault="00D362F5" w:rsidP="00D362F5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>Struct No *p; =&gt; define o ponteiro para o início da lista</w:t>
      </w:r>
    </w:p>
    <w:p w14:paraId="70FA05D5" w14:textId="28A08589" w:rsidR="00D362F5" w:rsidRDefault="00D362F5" w:rsidP="00A707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66E3AA0C" w14:textId="312F9F5A" w:rsidR="00D362F5" w:rsidRDefault="00D362F5" w:rsidP="00A707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def </w:t>
      </w:r>
      <w:proofErr w:type="gramStart"/>
      <w:r>
        <w:rPr>
          <w:rFonts w:ascii="Arial" w:hAnsi="Arial" w:cs="Arial"/>
          <w:sz w:val="24"/>
          <w:szCs w:val="24"/>
        </w:rPr>
        <w:t>struct No</w:t>
      </w:r>
      <w:proofErr w:type="gramEnd"/>
      <w:r>
        <w:rPr>
          <w:rFonts w:ascii="Arial" w:hAnsi="Arial" w:cs="Arial"/>
          <w:sz w:val="24"/>
          <w:szCs w:val="24"/>
        </w:rPr>
        <w:t xml:space="preserve"> lista;</w:t>
      </w:r>
    </w:p>
    <w:p w14:paraId="1EC28E6A" w14:textId="759C41C1" w:rsidR="00D362F5" w:rsidRDefault="00D362F5" w:rsidP="00A707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*p;</w:t>
      </w:r>
      <w:r w:rsidR="008005D1">
        <w:rPr>
          <w:rFonts w:ascii="Arial" w:hAnsi="Arial" w:cs="Arial"/>
          <w:sz w:val="24"/>
          <w:szCs w:val="24"/>
        </w:rPr>
        <w:t xml:space="preserve"> =&gt; declaração de um nó da lista</w:t>
      </w:r>
    </w:p>
    <w:p w14:paraId="359C4787" w14:textId="77777777" w:rsidR="008005D1" w:rsidRDefault="008005D1" w:rsidP="00A707EB">
      <w:pPr>
        <w:rPr>
          <w:rFonts w:ascii="Arial" w:hAnsi="Arial" w:cs="Arial"/>
          <w:sz w:val="24"/>
          <w:szCs w:val="24"/>
        </w:rPr>
      </w:pPr>
    </w:p>
    <w:p w14:paraId="18DBE982" w14:textId="0B38781A" w:rsidR="008005D1" w:rsidRDefault="008005D1" w:rsidP="008005D1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Alocação de Memória</w:t>
      </w:r>
    </w:p>
    <w:p w14:paraId="25AB818B" w14:textId="5E5F2FEF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 = (Lista *) </w:t>
      </w:r>
      <w:proofErr w:type="spellStart"/>
      <w:r>
        <w:rPr>
          <w:rFonts w:ascii="Arial" w:hAnsi="Arial" w:cs="Arial"/>
          <w:sz w:val="24"/>
          <w:szCs w:val="24"/>
        </w:rPr>
        <w:t>malloc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izeof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Lista));</w:t>
      </w:r>
    </w:p>
    <w:p w14:paraId="261FC1AE" w14:textId="1B060EEB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7701D2" wp14:editId="3A8DB4D3">
            <wp:extent cx="1219200" cy="638175"/>
            <wp:effectExtent l="0" t="0" r="0" b="9525"/>
            <wp:docPr id="474586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86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202E" w14:textId="045F5F8F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é um ponteiro para o nó da lista, portanto</w:t>
      </w:r>
    </w:p>
    <w:p w14:paraId="4330DB75" w14:textId="29FBC8D1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-&gt; info permite acessa a info</w:t>
      </w:r>
    </w:p>
    <w:p w14:paraId="1A125653" w14:textId="3749D81E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-&gt; prox permite acessar o próximo elemento da lista</w:t>
      </w:r>
    </w:p>
    <w:p w14:paraId="17550737" w14:textId="77777777" w:rsidR="008005D1" w:rsidRDefault="008005D1" w:rsidP="008005D1">
      <w:pPr>
        <w:rPr>
          <w:rFonts w:ascii="Arial" w:hAnsi="Arial" w:cs="Arial"/>
          <w:sz w:val="24"/>
          <w:szCs w:val="24"/>
        </w:rPr>
      </w:pPr>
    </w:p>
    <w:p w14:paraId="624A39B0" w14:textId="4DA5E3D9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bre-se que o endereço e uma lista é o endereço do primeiro da lista.</w:t>
      </w:r>
    </w:p>
    <w:p w14:paraId="01098138" w14:textId="77777777" w:rsidR="008005D1" w:rsidRDefault="008005D1" w:rsidP="008005D1">
      <w:pPr>
        <w:rPr>
          <w:rFonts w:ascii="Arial" w:hAnsi="Arial" w:cs="Arial"/>
          <w:sz w:val="24"/>
          <w:szCs w:val="24"/>
        </w:rPr>
      </w:pPr>
    </w:p>
    <w:p w14:paraId="64492609" w14:textId="1A295178" w:rsidR="008005D1" w:rsidRDefault="008005D1" w:rsidP="008005D1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Lista Vazia</w:t>
      </w:r>
    </w:p>
    <w:p w14:paraId="26B0D0F0" w14:textId="01447447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*p;</w:t>
      </w:r>
    </w:p>
    <w:p w14:paraId="7B8EB261" w14:textId="55DECE7F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 =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E5E2558" w14:textId="77777777" w:rsidR="008005D1" w:rsidRDefault="008005D1" w:rsidP="008005D1">
      <w:pPr>
        <w:rPr>
          <w:rFonts w:ascii="Arial" w:hAnsi="Arial" w:cs="Arial"/>
          <w:sz w:val="24"/>
          <w:szCs w:val="24"/>
        </w:rPr>
      </w:pPr>
    </w:p>
    <w:p w14:paraId="4CC58868" w14:textId="3FC2404B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ção:</w:t>
      </w:r>
    </w:p>
    <w:p w14:paraId="02970257" w14:textId="77777777" w:rsidR="008005D1" w:rsidRDefault="008005D1" w:rsidP="008005D1">
      <w:pPr>
        <w:rPr>
          <w:rFonts w:ascii="Arial" w:hAnsi="Arial" w:cs="Arial"/>
          <w:sz w:val="24"/>
          <w:szCs w:val="24"/>
        </w:rPr>
      </w:pPr>
    </w:p>
    <w:p w14:paraId="1AE10500" w14:textId="379FFEA7" w:rsidR="008005D1" w:rsidRDefault="008005D1" w:rsidP="008005D1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Lista sem Cabeça</w:t>
      </w:r>
    </w:p>
    <w:p w14:paraId="60DA6257" w14:textId="641176DF" w:rsidR="008005D1" w:rsidRDefault="008005D1" w:rsidP="008005D1">
      <w:pPr>
        <w:rPr>
          <w:rFonts w:ascii="Arial" w:hAnsi="Arial" w:cs="Arial"/>
          <w:sz w:val="24"/>
          <w:szCs w:val="24"/>
        </w:rPr>
      </w:pPr>
      <w:r w:rsidRPr="008005D1">
        <w:rPr>
          <w:rFonts w:ascii="Arial" w:hAnsi="Arial" w:cs="Arial"/>
          <w:sz w:val="24"/>
          <w:szCs w:val="24"/>
        </w:rPr>
        <w:t xml:space="preserve">É uma lista </w:t>
      </w:r>
      <w:proofErr w:type="gramStart"/>
      <w:r w:rsidRPr="008005D1">
        <w:rPr>
          <w:rFonts w:ascii="Arial" w:hAnsi="Arial" w:cs="Arial"/>
          <w:sz w:val="24"/>
          <w:szCs w:val="24"/>
        </w:rPr>
        <w:t>cujo o</w:t>
      </w:r>
      <w:proofErr w:type="gramEnd"/>
      <w:r w:rsidRPr="008005D1">
        <w:rPr>
          <w:rFonts w:ascii="Arial" w:hAnsi="Arial" w:cs="Arial"/>
          <w:sz w:val="24"/>
          <w:szCs w:val="24"/>
        </w:rPr>
        <w:t xml:space="preserve"> primeiro nó é tão importante quanto os demais nós</w:t>
      </w:r>
      <w:r>
        <w:rPr>
          <w:rFonts w:ascii="Arial" w:hAnsi="Arial" w:cs="Arial"/>
          <w:sz w:val="24"/>
          <w:szCs w:val="24"/>
        </w:rPr>
        <w:t>.</w:t>
      </w:r>
    </w:p>
    <w:p w14:paraId="5D09A746" w14:textId="27B3309B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emplo: </w:t>
      </w:r>
    </w:p>
    <w:p w14:paraId="37F94D44" w14:textId="3C56C70C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C3D7E7" wp14:editId="1D3E9349">
            <wp:extent cx="4343400" cy="1362075"/>
            <wp:effectExtent l="0" t="0" r="0" b="9525"/>
            <wp:docPr id="267791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91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B15B" w14:textId="77777777" w:rsidR="0075505D" w:rsidRDefault="0075505D" w:rsidP="008005D1">
      <w:pPr>
        <w:rPr>
          <w:rFonts w:ascii="Arial" w:hAnsi="Arial" w:cs="Arial"/>
          <w:sz w:val="24"/>
          <w:szCs w:val="24"/>
        </w:rPr>
      </w:pPr>
    </w:p>
    <w:p w14:paraId="2F36D742" w14:textId="38F7745C" w:rsidR="0075505D" w:rsidRDefault="0075505D" w:rsidP="0075505D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Lista com Cabeça</w:t>
      </w:r>
    </w:p>
    <w:p w14:paraId="7D41ECF7" w14:textId="3D30A3D6" w:rsidR="0075505D" w:rsidRDefault="0075505D" w:rsidP="007550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a lista, cujo conteúdo do primeiro nó é irrelevante, pois só serve para marcar o </w:t>
      </w:r>
      <w:r w:rsidR="00A42245">
        <w:rPr>
          <w:rFonts w:ascii="Arial" w:hAnsi="Arial" w:cs="Arial"/>
          <w:sz w:val="24"/>
          <w:szCs w:val="24"/>
        </w:rPr>
        <w:t>início</w:t>
      </w:r>
      <w:r>
        <w:rPr>
          <w:rFonts w:ascii="Arial" w:hAnsi="Arial" w:cs="Arial"/>
          <w:sz w:val="24"/>
          <w:szCs w:val="24"/>
        </w:rPr>
        <w:t xml:space="preserve"> da lista</w:t>
      </w:r>
      <w:r w:rsidR="00A42245">
        <w:rPr>
          <w:rFonts w:ascii="Arial" w:hAnsi="Arial" w:cs="Arial"/>
          <w:sz w:val="24"/>
          <w:szCs w:val="24"/>
        </w:rPr>
        <w:t>.</w:t>
      </w:r>
    </w:p>
    <w:p w14:paraId="2AA4930A" w14:textId="2415CC33" w:rsidR="00A42245" w:rsidRDefault="00A42245" w:rsidP="0075505D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noProof/>
        </w:rPr>
        <w:drawing>
          <wp:inline distT="0" distB="0" distL="0" distR="0" wp14:anchorId="73477B1E" wp14:editId="184B2FC0">
            <wp:extent cx="4324350" cy="1190625"/>
            <wp:effectExtent l="0" t="0" r="0" b="9525"/>
            <wp:docPr id="23827939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79392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D974" w14:textId="77777777" w:rsidR="00A42245" w:rsidRDefault="00A42245" w:rsidP="0075505D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</w:p>
    <w:p w14:paraId="1D4ACBDF" w14:textId="472DA959" w:rsidR="00A42245" w:rsidRDefault="00A42245" w:rsidP="00A42245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Lista com Cabeça Vazia</w:t>
      </w:r>
    </w:p>
    <w:p w14:paraId="03E5C6B9" w14:textId="5C5D521A" w:rsidR="00A42245" w:rsidRPr="00A42245" w:rsidRDefault="00A42245" w:rsidP="00A42245">
      <w:pPr>
        <w:rPr>
          <w:rFonts w:ascii="Arial" w:hAnsi="Arial" w:cs="Arial"/>
          <w:sz w:val="24"/>
          <w:szCs w:val="24"/>
        </w:rPr>
      </w:pPr>
      <w:r w:rsidRPr="00A42245">
        <w:rPr>
          <w:rFonts w:ascii="Arial" w:hAnsi="Arial" w:cs="Arial"/>
          <w:sz w:val="24"/>
          <w:szCs w:val="24"/>
        </w:rPr>
        <w:t>Lista *p;</w:t>
      </w:r>
    </w:p>
    <w:p w14:paraId="07A3CCAF" w14:textId="178265D7" w:rsidR="00A42245" w:rsidRPr="00A42245" w:rsidRDefault="00A42245" w:rsidP="00A42245">
      <w:pPr>
        <w:rPr>
          <w:rFonts w:ascii="Arial" w:hAnsi="Arial" w:cs="Arial"/>
          <w:sz w:val="24"/>
          <w:szCs w:val="24"/>
        </w:rPr>
      </w:pPr>
      <w:r w:rsidRPr="00A42245">
        <w:rPr>
          <w:rFonts w:ascii="Arial" w:hAnsi="Arial" w:cs="Arial"/>
          <w:sz w:val="24"/>
          <w:szCs w:val="24"/>
        </w:rPr>
        <w:t xml:space="preserve">P = (Lista*) </w:t>
      </w:r>
      <w:proofErr w:type="spellStart"/>
      <w:r w:rsidRPr="00A42245">
        <w:rPr>
          <w:rFonts w:ascii="Arial" w:hAnsi="Arial" w:cs="Arial"/>
          <w:sz w:val="24"/>
          <w:szCs w:val="24"/>
        </w:rPr>
        <w:t>malloc</w:t>
      </w:r>
      <w:proofErr w:type="spellEnd"/>
      <w:r w:rsidRPr="00A42245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A42245">
        <w:rPr>
          <w:rFonts w:ascii="Arial" w:hAnsi="Arial" w:cs="Arial"/>
          <w:sz w:val="24"/>
          <w:szCs w:val="24"/>
        </w:rPr>
        <w:t>sizeof</w:t>
      </w:r>
      <w:proofErr w:type="spellEnd"/>
      <w:r w:rsidRPr="00A42245">
        <w:rPr>
          <w:rFonts w:ascii="Arial" w:hAnsi="Arial" w:cs="Arial"/>
          <w:sz w:val="24"/>
          <w:szCs w:val="24"/>
        </w:rPr>
        <w:t>(</w:t>
      </w:r>
      <w:proofErr w:type="gramEnd"/>
      <w:r w:rsidRPr="00A42245">
        <w:rPr>
          <w:rFonts w:ascii="Arial" w:hAnsi="Arial" w:cs="Arial"/>
          <w:sz w:val="24"/>
          <w:szCs w:val="24"/>
        </w:rPr>
        <w:t>Lista));</w:t>
      </w:r>
    </w:p>
    <w:p w14:paraId="39A2194D" w14:textId="77ECBA83" w:rsidR="00A42245" w:rsidRPr="00A42245" w:rsidRDefault="00A42245" w:rsidP="00A42245">
      <w:pPr>
        <w:rPr>
          <w:rFonts w:ascii="Arial" w:hAnsi="Arial" w:cs="Arial"/>
          <w:sz w:val="24"/>
          <w:szCs w:val="24"/>
        </w:rPr>
      </w:pPr>
      <w:r w:rsidRPr="00A42245">
        <w:rPr>
          <w:rFonts w:ascii="Arial" w:hAnsi="Arial" w:cs="Arial"/>
          <w:sz w:val="24"/>
          <w:szCs w:val="24"/>
        </w:rPr>
        <w:t>p-&gt;</w:t>
      </w:r>
      <w:proofErr w:type="spellStart"/>
      <w:r w:rsidRPr="00A42245">
        <w:rPr>
          <w:rFonts w:ascii="Arial" w:hAnsi="Arial" w:cs="Arial"/>
          <w:sz w:val="24"/>
          <w:szCs w:val="24"/>
        </w:rPr>
        <w:t>prox</w:t>
      </w:r>
      <w:proofErr w:type="spellEnd"/>
      <w:r w:rsidRPr="00A4224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42245">
        <w:rPr>
          <w:rFonts w:ascii="Arial" w:hAnsi="Arial" w:cs="Arial"/>
          <w:sz w:val="24"/>
          <w:szCs w:val="24"/>
        </w:rPr>
        <w:t>null</w:t>
      </w:r>
      <w:proofErr w:type="spellEnd"/>
      <w:r w:rsidRPr="00A42245">
        <w:rPr>
          <w:rFonts w:ascii="Arial" w:hAnsi="Arial" w:cs="Arial"/>
          <w:sz w:val="24"/>
          <w:szCs w:val="24"/>
        </w:rPr>
        <w:t>;</w:t>
      </w:r>
    </w:p>
    <w:p w14:paraId="7ED74A0C" w14:textId="77777777" w:rsidR="00A42245" w:rsidRPr="00A42245" w:rsidRDefault="00A42245" w:rsidP="00A42245">
      <w:pPr>
        <w:rPr>
          <w:rFonts w:ascii="Arial" w:hAnsi="Arial" w:cs="Arial"/>
          <w:sz w:val="24"/>
          <w:szCs w:val="24"/>
        </w:rPr>
      </w:pPr>
    </w:p>
    <w:p w14:paraId="61E2ABB5" w14:textId="7C23307E" w:rsidR="00A42245" w:rsidRDefault="00A42245" w:rsidP="00A42245">
      <w:pPr>
        <w:rPr>
          <w:rFonts w:ascii="Arial" w:hAnsi="Arial" w:cs="Arial"/>
          <w:sz w:val="24"/>
          <w:szCs w:val="24"/>
        </w:rPr>
      </w:pPr>
      <w:r w:rsidRPr="00A42245">
        <w:rPr>
          <w:rFonts w:ascii="Arial" w:hAnsi="Arial" w:cs="Arial"/>
          <w:sz w:val="24"/>
          <w:szCs w:val="24"/>
        </w:rPr>
        <w:t>Representação:</w:t>
      </w:r>
    </w:p>
    <w:p w14:paraId="735A7445" w14:textId="1FEFF8C8" w:rsidR="00A42245" w:rsidRPr="00A42245" w:rsidRDefault="00A42245" w:rsidP="00A4224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27C422" wp14:editId="149C1E07">
            <wp:extent cx="2038350" cy="1314450"/>
            <wp:effectExtent l="0" t="0" r="0" b="0"/>
            <wp:docPr id="19449774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77497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8A70" w14:textId="77777777" w:rsidR="00A42245" w:rsidRDefault="00A42245" w:rsidP="0075505D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</w:p>
    <w:p w14:paraId="03640595" w14:textId="77777777" w:rsidR="0075505D" w:rsidRPr="008005D1" w:rsidRDefault="0075505D" w:rsidP="008005D1">
      <w:pPr>
        <w:rPr>
          <w:rFonts w:ascii="Arial" w:hAnsi="Arial" w:cs="Arial"/>
          <w:sz w:val="24"/>
          <w:szCs w:val="24"/>
        </w:rPr>
      </w:pPr>
    </w:p>
    <w:p w14:paraId="462F2D13" w14:textId="77777777" w:rsidR="008005D1" w:rsidRDefault="008005D1" w:rsidP="008005D1">
      <w:pPr>
        <w:rPr>
          <w:rFonts w:ascii="Arial" w:hAnsi="Arial" w:cs="Arial"/>
          <w:sz w:val="24"/>
          <w:szCs w:val="24"/>
        </w:rPr>
      </w:pPr>
    </w:p>
    <w:p w14:paraId="62AAA819" w14:textId="77777777" w:rsidR="00F734ED" w:rsidRDefault="00F734ED" w:rsidP="008005D1">
      <w:pPr>
        <w:rPr>
          <w:rFonts w:ascii="Arial" w:hAnsi="Arial" w:cs="Arial"/>
          <w:sz w:val="24"/>
          <w:szCs w:val="24"/>
        </w:rPr>
      </w:pPr>
    </w:p>
    <w:p w14:paraId="2A876E6C" w14:textId="2C8D47EC" w:rsidR="00F734ED" w:rsidRDefault="00F734ED" w:rsidP="00F734E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2</w:t>
      </w:r>
      <w:r w:rsidRPr="00942558">
        <w:rPr>
          <w:rFonts w:ascii="Arial" w:hAnsi="Arial" w:cs="Arial"/>
          <w:b/>
          <w:bCs/>
          <w:sz w:val="24"/>
          <w:szCs w:val="24"/>
        </w:rPr>
        <w:t>/0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942558">
        <w:rPr>
          <w:rFonts w:ascii="Arial" w:hAnsi="Arial" w:cs="Arial"/>
          <w:b/>
          <w:bCs/>
          <w:sz w:val="24"/>
          <w:szCs w:val="24"/>
        </w:rPr>
        <w:t>/2023</w:t>
      </w:r>
    </w:p>
    <w:p w14:paraId="28A3F509" w14:textId="0E58363F" w:rsidR="00F734ED" w:rsidRDefault="00692709" w:rsidP="00F734ED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 xml:space="preserve">Operações em </w:t>
      </w:r>
      <w:r w:rsidR="00F734ED"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 xml:space="preserve">Listas </w:t>
      </w: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Encadeada</w:t>
      </w:r>
    </w:p>
    <w:p w14:paraId="6B0DFF64" w14:textId="115ED274" w:rsidR="00692709" w:rsidRDefault="00692709" w:rsidP="00F73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-se realizar as seguintes operações em uma </w:t>
      </w:r>
      <w:r w:rsidRPr="00493F26">
        <w:rPr>
          <w:rFonts w:ascii="Arial" w:hAnsi="Arial" w:cs="Arial"/>
          <w:b/>
          <w:bCs/>
          <w:sz w:val="24"/>
          <w:szCs w:val="24"/>
        </w:rPr>
        <w:t>LISTA ENCADEADA</w:t>
      </w:r>
    </w:p>
    <w:p w14:paraId="3DDB2B83" w14:textId="36F24FE3" w:rsidR="00692709" w:rsidRDefault="00692709" w:rsidP="00692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r um elemento</w:t>
      </w:r>
    </w:p>
    <w:p w14:paraId="670E2CE1" w14:textId="75B8C0BE" w:rsidR="00692709" w:rsidRDefault="00692709" w:rsidP="00692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r/remover um elemento</w:t>
      </w:r>
    </w:p>
    <w:p w14:paraId="3497DBA5" w14:textId="0DA860E9" w:rsidR="00692709" w:rsidRDefault="00692709" w:rsidP="00692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lista vazia</w:t>
      </w:r>
    </w:p>
    <w:p w14:paraId="3671EB16" w14:textId="2AE6571B" w:rsidR="00692709" w:rsidRDefault="00692709" w:rsidP="00692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o conteúdo um nó</w:t>
      </w:r>
    </w:p>
    <w:p w14:paraId="16BE449A" w14:textId="675B9663" w:rsidR="00692709" w:rsidRDefault="00692709" w:rsidP="00692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nar uma lista</w:t>
      </w:r>
    </w:p>
    <w:p w14:paraId="4033F9FD" w14:textId="52AF7FBC" w:rsidR="00692709" w:rsidRDefault="00692709" w:rsidP="00692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r no Início/Meio/Fim da lista</w:t>
      </w:r>
    </w:p>
    <w:p w14:paraId="513DB950" w14:textId="02988621" w:rsidR="00692709" w:rsidRDefault="00692709" w:rsidP="00692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r do Início/Meio da lista</w:t>
      </w:r>
    </w:p>
    <w:p w14:paraId="2DAC2E4B" w14:textId="4B29512F" w:rsidR="00692709" w:rsidRDefault="00692709" w:rsidP="00692709">
      <w:pPr>
        <w:rPr>
          <w:rFonts w:ascii="Arial" w:hAnsi="Arial" w:cs="Arial"/>
          <w:sz w:val="24"/>
          <w:szCs w:val="24"/>
        </w:rPr>
      </w:pPr>
      <w:r w:rsidRPr="000B37BF">
        <w:rPr>
          <w:rFonts w:ascii="Arial" w:hAnsi="Arial" w:cs="Arial"/>
          <w:b/>
          <w:bCs/>
          <w:i/>
          <w:iCs/>
          <w:sz w:val="24"/>
          <w:szCs w:val="24"/>
        </w:rPr>
        <w:t>Operação 2:</w:t>
      </w:r>
      <w:r>
        <w:rPr>
          <w:rFonts w:ascii="Arial" w:hAnsi="Arial" w:cs="Arial"/>
          <w:sz w:val="24"/>
          <w:szCs w:val="24"/>
        </w:rPr>
        <w:t xml:space="preserve"> Inserir no final da lista, para inserir um elemento no final da lista </w:t>
      </w:r>
      <w:r w:rsidR="00010689">
        <w:rPr>
          <w:rFonts w:ascii="Arial" w:hAnsi="Arial" w:cs="Arial"/>
          <w:sz w:val="24"/>
          <w:szCs w:val="24"/>
        </w:rPr>
        <w:t xml:space="preserve">deve-se </w:t>
      </w:r>
      <w:r w:rsidR="00010689" w:rsidRPr="00493F26">
        <w:rPr>
          <w:rFonts w:ascii="Arial" w:hAnsi="Arial" w:cs="Arial"/>
          <w:b/>
          <w:bCs/>
          <w:sz w:val="24"/>
          <w:szCs w:val="24"/>
        </w:rPr>
        <w:t>VERIFICAR</w:t>
      </w:r>
      <w:r w:rsidR="00010689">
        <w:rPr>
          <w:rFonts w:ascii="Arial" w:hAnsi="Arial" w:cs="Arial"/>
          <w:sz w:val="24"/>
          <w:szCs w:val="24"/>
        </w:rPr>
        <w:t xml:space="preserve"> se a lista está vazia. Neste caso o novo elemento será o primeiro nó da lista. Caso contrário deve-se localizar o final da lista usando um </w:t>
      </w:r>
      <w:r w:rsidR="00010689" w:rsidRPr="00493F26">
        <w:rPr>
          <w:rFonts w:ascii="Arial" w:hAnsi="Arial" w:cs="Arial"/>
          <w:b/>
          <w:bCs/>
          <w:sz w:val="24"/>
          <w:szCs w:val="24"/>
        </w:rPr>
        <w:t>PONTEIRO AUXILIAR</w:t>
      </w:r>
      <w:r w:rsidR="00010689">
        <w:rPr>
          <w:rFonts w:ascii="Arial" w:hAnsi="Arial" w:cs="Arial"/>
          <w:sz w:val="24"/>
          <w:szCs w:val="24"/>
        </w:rPr>
        <w:t xml:space="preserve"> para depois inserir o </w:t>
      </w:r>
      <w:r w:rsidR="00010689" w:rsidRPr="00493F26">
        <w:rPr>
          <w:rFonts w:ascii="Arial" w:hAnsi="Arial" w:cs="Arial"/>
          <w:b/>
          <w:bCs/>
          <w:sz w:val="24"/>
          <w:szCs w:val="24"/>
        </w:rPr>
        <w:t>NOVO</w:t>
      </w:r>
      <w:r w:rsidR="00010689">
        <w:rPr>
          <w:rFonts w:ascii="Arial" w:hAnsi="Arial" w:cs="Arial"/>
          <w:sz w:val="24"/>
          <w:szCs w:val="24"/>
        </w:rPr>
        <w:t xml:space="preserve"> elemento.</w:t>
      </w:r>
    </w:p>
    <w:p w14:paraId="06475815" w14:textId="7F6E230F" w:rsidR="00493F26" w:rsidRDefault="004E60E6" w:rsidP="00692709">
      <w:pPr>
        <w:rPr>
          <w:rFonts w:ascii="Arial" w:hAnsi="Arial" w:cs="Arial"/>
          <w:b/>
          <w:bCs/>
          <w:sz w:val="24"/>
          <w:szCs w:val="24"/>
        </w:rPr>
      </w:pPr>
      <w:r w:rsidRPr="000B37BF">
        <w:rPr>
          <w:rFonts w:ascii="Arial" w:hAnsi="Arial" w:cs="Arial"/>
          <w:b/>
          <w:bCs/>
          <w:i/>
          <w:iCs/>
          <w:sz w:val="24"/>
          <w:szCs w:val="24"/>
        </w:rPr>
        <w:t>Operação 3:</w:t>
      </w:r>
      <w:r>
        <w:rPr>
          <w:rFonts w:ascii="Arial" w:hAnsi="Arial" w:cs="Arial"/>
          <w:sz w:val="24"/>
          <w:szCs w:val="24"/>
        </w:rPr>
        <w:t xml:space="preserve"> Localizar um elemento da lista, essa operação consiste em percorrer a lista até encontrar a informação X, sendo x o valor que se deseja localizar na lista. Se o elemento pertencer a lista retornar o </w:t>
      </w:r>
      <w:r w:rsidRPr="004E60E6">
        <w:rPr>
          <w:rFonts w:ascii="Arial" w:hAnsi="Arial" w:cs="Arial"/>
          <w:b/>
          <w:bCs/>
          <w:sz w:val="24"/>
          <w:szCs w:val="24"/>
        </w:rPr>
        <w:t>ENDEREÇO DO NÓ</w:t>
      </w:r>
      <w:r>
        <w:rPr>
          <w:rFonts w:ascii="Arial" w:hAnsi="Arial" w:cs="Arial"/>
          <w:sz w:val="24"/>
          <w:szCs w:val="24"/>
        </w:rPr>
        <w:t xml:space="preserve"> que o armazena. Caso contrário retornar </w:t>
      </w:r>
      <w:r w:rsidRPr="004E60E6">
        <w:rPr>
          <w:rFonts w:ascii="Arial" w:hAnsi="Arial" w:cs="Arial"/>
          <w:b/>
          <w:bCs/>
          <w:sz w:val="24"/>
          <w:szCs w:val="24"/>
        </w:rPr>
        <w:t>NULL.</w:t>
      </w:r>
    </w:p>
    <w:p w14:paraId="2CD8DC50" w14:textId="3DFBBFB5" w:rsidR="004E60E6" w:rsidRDefault="004E60E6" w:rsidP="006927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14:paraId="6CCA01BA" w14:textId="16D906B0" w:rsidR="004E60E6" w:rsidRDefault="004E60E6" w:rsidP="006927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) Lista Vazia:</w:t>
      </w:r>
    </w:p>
    <w:p w14:paraId="6B10B8DD" w14:textId="1091DE84" w:rsidR="004E60E6" w:rsidRDefault="004E60E6" w:rsidP="006927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1230CA" wp14:editId="1FE69020">
            <wp:extent cx="1257300" cy="857250"/>
            <wp:effectExtent l="0" t="0" r="0" b="0"/>
            <wp:docPr id="1690860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608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34DF" w14:textId="77777777" w:rsidR="004E60E6" w:rsidRDefault="004E60E6" w:rsidP="00692709">
      <w:pPr>
        <w:rPr>
          <w:rFonts w:ascii="Arial" w:hAnsi="Arial" w:cs="Arial"/>
          <w:b/>
          <w:bCs/>
          <w:sz w:val="24"/>
          <w:szCs w:val="24"/>
        </w:rPr>
      </w:pPr>
    </w:p>
    <w:p w14:paraId="3EDBF9AD" w14:textId="2E12B9E4" w:rsidR="004E60E6" w:rsidRDefault="004E60E6" w:rsidP="006927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) Elemento Pertence a Lista:</w:t>
      </w:r>
    </w:p>
    <w:p w14:paraId="0A02508B" w14:textId="15D8883D" w:rsidR="00786DD8" w:rsidRDefault="00786DD8" w:rsidP="006927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 = 3</w:t>
      </w:r>
    </w:p>
    <w:p w14:paraId="2EDE2907" w14:textId="2F1AD757" w:rsidR="00786DD8" w:rsidRDefault="00786DD8" w:rsidP="006927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18C67C" wp14:editId="2A83553F">
            <wp:extent cx="3990975" cy="628650"/>
            <wp:effectExtent l="0" t="0" r="9525" b="0"/>
            <wp:docPr id="2074380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802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E47E" w14:textId="6FE55C60" w:rsidR="00786DD8" w:rsidRDefault="00786DD8" w:rsidP="006927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) Elemento não pertence a lista</w:t>
      </w:r>
    </w:p>
    <w:p w14:paraId="58236A88" w14:textId="6B763952" w:rsidR="00786DD8" w:rsidRPr="004E60E6" w:rsidRDefault="00786DD8" w:rsidP="006927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 = 3</w:t>
      </w:r>
    </w:p>
    <w:p w14:paraId="6F63D145" w14:textId="77777777" w:rsidR="008005D1" w:rsidRDefault="008005D1" w:rsidP="008005D1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</w:p>
    <w:p w14:paraId="19FBCF6D" w14:textId="06789929" w:rsidR="008005D1" w:rsidRDefault="00786DD8" w:rsidP="008005D1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B9866C6" wp14:editId="00ABB292">
            <wp:extent cx="3905250" cy="676275"/>
            <wp:effectExtent l="0" t="0" r="0" b="9525"/>
            <wp:docPr id="225919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194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001B" w14:textId="4CF2774F" w:rsidR="000B37BF" w:rsidRDefault="000B37BF" w:rsidP="008005D1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</w:p>
    <w:p w14:paraId="0CA711BA" w14:textId="029C8A56" w:rsidR="000B37BF" w:rsidRDefault="000B37BF" w:rsidP="000B37BF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B37BF">
        <w:rPr>
          <w:rFonts w:ascii="Arial" w:hAnsi="Arial" w:cs="Arial"/>
          <w:b/>
          <w:bCs/>
          <w:i/>
          <w:iCs/>
          <w:sz w:val="24"/>
          <w:szCs w:val="24"/>
        </w:rPr>
        <w:t>Operação 4: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0B37BF">
        <w:rPr>
          <w:rFonts w:ascii="Arial" w:hAnsi="Arial" w:cs="Arial"/>
          <w:i/>
          <w:iCs/>
          <w:sz w:val="24"/>
          <w:szCs w:val="24"/>
        </w:rPr>
        <w:t xml:space="preserve">Inserir um novo elemento na lista </w:t>
      </w:r>
      <w:r w:rsidRPr="000B37BF">
        <w:rPr>
          <w:rFonts w:ascii="Arial" w:hAnsi="Arial" w:cs="Arial"/>
          <w:b/>
          <w:bCs/>
          <w:i/>
          <w:iCs/>
          <w:sz w:val="24"/>
          <w:szCs w:val="24"/>
        </w:rPr>
        <w:t>APÓS</w:t>
      </w:r>
      <w:r w:rsidRPr="000B37BF">
        <w:rPr>
          <w:rFonts w:ascii="Arial" w:hAnsi="Arial" w:cs="Arial"/>
          <w:i/>
          <w:iCs/>
          <w:sz w:val="24"/>
          <w:szCs w:val="24"/>
        </w:rPr>
        <w:t xml:space="preserve"> o </w:t>
      </w:r>
      <w:r w:rsidRPr="000B37BF">
        <w:rPr>
          <w:rFonts w:ascii="Arial" w:hAnsi="Arial" w:cs="Arial"/>
          <w:b/>
          <w:bCs/>
          <w:i/>
          <w:iCs/>
          <w:sz w:val="24"/>
          <w:szCs w:val="24"/>
        </w:rPr>
        <w:t>NÓ</w:t>
      </w:r>
      <w:r w:rsidRPr="000B37BF">
        <w:rPr>
          <w:rFonts w:ascii="Arial" w:hAnsi="Arial" w:cs="Arial"/>
          <w:i/>
          <w:iCs/>
          <w:sz w:val="24"/>
          <w:szCs w:val="24"/>
        </w:rPr>
        <w:t xml:space="preserve"> que armazena a informação x</w:t>
      </w:r>
      <w:r w:rsidRPr="000B37BF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Pr="000B37BF">
        <w:rPr>
          <w:rFonts w:ascii="Arial" w:hAnsi="Arial" w:cs="Arial"/>
          <w:i/>
          <w:iCs/>
          <w:sz w:val="24"/>
          <w:szCs w:val="24"/>
        </w:rPr>
        <w:t>Essa operação consiste em localização o nó que armazena a informação x é inserir o novo nó após a posição de x.</w:t>
      </w:r>
      <w:r>
        <w:rPr>
          <w:rFonts w:ascii="Arial" w:hAnsi="Arial" w:cs="Arial"/>
          <w:i/>
          <w:iCs/>
          <w:sz w:val="24"/>
          <w:szCs w:val="24"/>
        </w:rPr>
        <w:t xml:space="preserve"> Se a lista estiver </w:t>
      </w:r>
      <w:r w:rsidRPr="000B37BF">
        <w:rPr>
          <w:rFonts w:ascii="Arial" w:hAnsi="Arial" w:cs="Arial"/>
          <w:b/>
          <w:bCs/>
          <w:i/>
          <w:iCs/>
          <w:sz w:val="24"/>
          <w:szCs w:val="24"/>
        </w:rPr>
        <w:t>VAZIA</w:t>
      </w:r>
      <w:r>
        <w:rPr>
          <w:rFonts w:ascii="Arial" w:hAnsi="Arial" w:cs="Arial"/>
          <w:i/>
          <w:iCs/>
          <w:sz w:val="24"/>
          <w:szCs w:val="24"/>
        </w:rPr>
        <w:t xml:space="preserve"> ou x não pertencer a lista, </w:t>
      </w:r>
      <w:r w:rsidRPr="000B37BF">
        <w:rPr>
          <w:rFonts w:ascii="Arial" w:hAnsi="Arial" w:cs="Arial"/>
          <w:b/>
          <w:bCs/>
          <w:i/>
          <w:iCs/>
          <w:sz w:val="24"/>
          <w:szCs w:val="24"/>
        </w:rPr>
        <w:t>NÃO INSERIR.</w:t>
      </w:r>
    </w:p>
    <w:p w14:paraId="5161B5A6" w14:textId="77777777" w:rsidR="00EB1393" w:rsidRDefault="00EB1393" w:rsidP="00EB1393">
      <w:pPr>
        <w:rPr>
          <w:rFonts w:ascii="Arial" w:hAnsi="Arial" w:cs="Arial"/>
          <w:sz w:val="24"/>
          <w:szCs w:val="24"/>
        </w:rPr>
      </w:pPr>
      <w:r w:rsidRPr="00EB1393">
        <w:rPr>
          <w:rFonts w:ascii="Arial" w:hAnsi="Arial" w:cs="Arial"/>
          <w:b/>
          <w:bCs/>
          <w:sz w:val="24"/>
          <w:szCs w:val="24"/>
        </w:rPr>
        <w:t>EXEMPL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X pertence a lista</w:t>
      </w:r>
    </w:p>
    <w:p w14:paraId="5167D89D" w14:textId="6DAC2711" w:rsidR="00EB1393" w:rsidRDefault="00EB1393" w:rsidP="000B37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3, Y = 10;</w:t>
      </w:r>
    </w:p>
    <w:p w14:paraId="0C5977BF" w14:textId="77777777" w:rsidR="00EB1393" w:rsidRDefault="00EB1393" w:rsidP="000B37BF">
      <w:pPr>
        <w:rPr>
          <w:rFonts w:ascii="Arial" w:hAnsi="Arial" w:cs="Arial"/>
          <w:sz w:val="24"/>
          <w:szCs w:val="24"/>
        </w:rPr>
      </w:pPr>
    </w:p>
    <w:p w14:paraId="511E5936" w14:textId="66ADC008" w:rsidR="00A707EB" w:rsidRPr="00EF2F69" w:rsidRDefault="00EB1393" w:rsidP="0050398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27736D" wp14:editId="7683E6D9">
            <wp:extent cx="4991100" cy="1352550"/>
            <wp:effectExtent l="0" t="0" r="0" b="0"/>
            <wp:docPr id="184689995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99957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7AE6" w14:textId="7C30EB55" w:rsidR="0086525F" w:rsidRDefault="0086525F" w:rsidP="008652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6</w:t>
      </w:r>
      <w:r w:rsidRPr="00942558">
        <w:rPr>
          <w:rFonts w:ascii="Arial" w:hAnsi="Arial" w:cs="Arial"/>
          <w:b/>
          <w:bCs/>
          <w:sz w:val="24"/>
          <w:szCs w:val="24"/>
        </w:rPr>
        <w:t>/0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942558">
        <w:rPr>
          <w:rFonts w:ascii="Arial" w:hAnsi="Arial" w:cs="Arial"/>
          <w:b/>
          <w:bCs/>
          <w:sz w:val="24"/>
          <w:szCs w:val="24"/>
        </w:rPr>
        <w:t>/2023</w:t>
      </w:r>
    </w:p>
    <w:p w14:paraId="111680EE" w14:textId="3C64F662" w:rsidR="0086525F" w:rsidRDefault="0086525F" w:rsidP="0086525F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Busca e Inserção:</w:t>
      </w:r>
    </w:p>
    <w:p w14:paraId="7BF86F1E" w14:textId="7B8EA85E" w:rsidR="0050398C" w:rsidRDefault="0086525F" w:rsidP="0050398C">
      <w:pPr>
        <w:rPr>
          <w:rFonts w:ascii="Arial" w:hAnsi="Arial" w:cs="Arial"/>
          <w:sz w:val="24"/>
          <w:szCs w:val="24"/>
        </w:rPr>
      </w:pPr>
      <w:r w:rsidRPr="0086525F">
        <w:rPr>
          <w:rFonts w:ascii="Arial" w:hAnsi="Arial" w:cs="Arial"/>
          <w:b/>
          <w:bCs/>
          <w:sz w:val="24"/>
          <w:szCs w:val="24"/>
        </w:rPr>
        <w:t>Operaçõe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erir um novo nó na lista, em uma determinada posição por exemplo, ANTES do nó com conteúdo X. Se o no não existir, inserir no final da lista.</w:t>
      </w:r>
    </w:p>
    <w:p w14:paraId="4AF96563" w14:textId="77777777" w:rsidR="00894DBA" w:rsidRDefault="0086525F" w:rsidP="0050398C">
      <w:pPr>
        <w:rPr>
          <w:rFonts w:ascii="Arial" w:hAnsi="Arial" w:cs="Arial"/>
          <w:b/>
          <w:bCs/>
          <w:sz w:val="24"/>
          <w:szCs w:val="24"/>
        </w:rPr>
      </w:pPr>
      <w:r w:rsidRPr="0086525F">
        <w:rPr>
          <w:rFonts w:ascii="Arial" w:hAnsi="Arial" w:cs="Arial"/>
          <w:b/>
          <w:bCs/>
          <w:sz w:val="24"/>
          <w:szCs w:val="24"/>
        </w:rPr>
        <w:t>EXEMPL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0AFA8" w14:textId="4A160CE4" w:rsidR="0086525F" w:rsidRDefault="0086525F" w:rsidP="0050398C">
      <w:pPr>
        <w:rPr>
          <w:rFonts w:ascii="Arial" w:hAnsi="Arial" w:cs="Arial"/>
          <w:sz w:val="24"/>
          <w:szCs w:val="24"/>
        </w:rPr>
      </w:pPr>
      <w:r w:rsidRPr="00894DBA">
        <w:rPr>
          <w:rFonts w:ascii="Arial" w:hAnsi="Arial" w:cs="Arial"/>
          <w:b/>
          <w:bCs/>
          <w:sz w:val="24"/>
          <w:szCs w:val="24"/>
        </w:rPr>
        <w:t>Caso 1:</w:t>
      </w:r>
      <w:r>
        <w:rPr>
          <w:rFonts w:ascii="Arial" w:hAnsi="Arial" w:cs="Arial"/>
          <w:sz w:val="24"/>
          <w:szCs w:val="24"/>
        </w:rPr>
        <w:t xml:space="preserve"> Lista Vazia</w:t>
      </w:r>
    </w:p>
    <w:p w14:paraId="6C6ADB90" w14:textId="72B378BB" w:rsidR="0086525F" w:rsidRDefault="0086525F" w:rsidP="0050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2.</w:t>
      </w:r>
    </w:p>
    <w:p w14:paraId="2237C738" w14:textId="733A94D8" w:rsidR="0086525F" w:rsidRDefault="0086525F" w:rsidP="0050398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6D224C" wp14:editId="5AC992F4">
            <wp:extent cx="1657350" cy="1114425"/>
            <wp:effectExtent l="0" t="0" r="0" b="9525"/>
            <wp:docPr id="632013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135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0AC5" w14:textId="77777777" w:rsidR="0086525F" w:rsidRDefault="0086525F" w:rsidP="0050398C">
      <w:pPr>
        <w:rPr>
          <w:rFonts w:ascii="Arial" w:hAnsi="Arial" w:cs="Arial"/>
          <w:sz w:val="24"/>
          <w:szCs w:val="24"/>
        </w:rPr>
      </w:pPr>
    </w:p>
    <w:p w14:paraId="00190085" w14:textId="6F4F08F2" w:rsidR="0086525F" w:rsidRDefault="0086525F" w:rsidP="0050398C">
      <w:pPr>
        <w:rPr>
          <w:rFonts w:ascii="Arial" w:hAnsi="Arial" w:cs="Arial"/>
          <w:sz w:val="24"/>
          <w:szCs w:val="24"/>
        </w:rPr>
      </w:pPr>
      <w:r w:rsidRPr="00894DBA">
        <w:rPr>
          <w:rFonts w:ascii="Arial" w:hAnsi="Arial" w:cs="Arial"/>
          <w:b/>
          <w:bCs/>
          <w:sz w:val="24"/>
          <w:szCs w:val="24"/>
        </w:rPr>
        <w:t>Caso 2:</w:t>
      </w:r>
      <w:r>
        <w:rPr>
          <w:rFonts w:ascii="Arial" w:hAnsi="Arial" w:cs="Arial"/>
          <w:sz w:val="24"/>
          <w:szCs w:val="24"/>
        </w:rPr>
        <w:t xml:space="preserve"> Elemento não pertence a lista.</w:t>
      </w:r>
    </w:p>
    <w:p w14:paraId="7F976893" w14:textId="53E2A550" w:rsidR="0086525F" w:rsidRDefault="0086525F" w:rsidP="0050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2.</w:t>
      </w:r>
    </w:p>
    <w:p w14:paraId="67BD6C68" w14:textId="77777777" w:rsidR="0086525F" w:rsidRDefault="0086525F" w:rsidP="0050398C">
      <w:pPr>
        <w:rPr>
          <w:rFonts w:ascii="Arial" w:hAnsi="Arial" w:cs="Arial"/>
          <w:sz w:val="24"/>
          <w:szCs w:val="24"/>
        </w:rPr>
      </w:pPr>
    </w:p>
    <w:p w14:paraId="11231980" w14:textId="329EB726" w:rsidR="0086525F" w:rsidRDefault="0086525F" w:rsidP="0050398C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E50A18" wp14:editId="26C0F3AB">
            <wp:extent cx="3438525" cy="1152525"/>
            <wp:effectExtent l="0" t="0" r="9525" b="9525"/>
            <wp:docPr id="177002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24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720D" w14:textId="77777777" w:rsidR="0086525F" w:rsidRDefault="0086525F" w:rsidP="0050398C">
      <w:pPr>
        <w:rPr>
          <w:rFonts w:ascii="Arial" w:hAnsi="Arial" w:cs="Arial"/>
          <w:sz w:val="24"/>
          <w:szCs w:val="24"/>
        </w:rPr>
      </w:pPr>
    </w:p>
    <w:p w14:paraId="600B4891" w14:textId="6D055FBF" w:rsidR="0086525F" w:rsidRDefault="0086525F" w:rsidP="0050398C">
      <w:pPr>
        <w:rPr>
          <w:rFonts w:ascii="Arial" w:hAnsi="Arial" w:cs="Arial"/>
          <w:sz w:val="24"/>
          <w:szCs w:val="24"/>
        </w:rPr>
      </w:pPr>
      <w:r w:rsidRPr="00894DBA">
        <w:rPr>
          <w:rFonts w:ascii="Arial" w:hAnsi="Arial" w:cs="Arial"/>
          <w:b/>
          <w:bCs/>
          <w:sz w:val="24"/>
          <w:szCs w:val="24"/>
        </w:rPr>
        <w:t>Caso 3:</w:t>
      </w:r>
      <w:r>
        <w:rPr>
          <w:rFonts w:ascii="Arial" w:hAnsi="Arial" w:cs="Arial"/>
          <w:sz w:val="24"/>
          <w:szCs w:val="24"/>
        </w:rPr>
        <w:t xml:space="preserve"> Elemento pertence a lista.</w:t>
      </w:r>
    </w:p>
    <w:p w14:paraId="76CF1A92" w14:textId="1DE5BBC8" w:rsidR="0050398C" w:rsidRPr="0050398C" w:rsidRDefault="0086525F" w:rsidP="0050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2</w:t>
      </w:r>
    </w:p>
    <w:p w14:paraId="0FC123AC" w14:textId="6FFC0CCB" w:rsidR="00A8169D" w:rsidRDefault="00D74662" w:rsidP="00942558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383CD92" wp14:editId="62721D66">
            <wp:extent cx="4429125" cy="1200150"/>
            <wp:effectExtent l="0" t="0" r="9525" b="0"/>
            <wp:docPr id="19630638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638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95F7" w14:textId="3E35CEEF" w:rsidR="00894DBA" w:rsidRDefault="00894DBA" w:rsidP="00894DBA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Remoção de Elementos:</w:t>
      </w:r>
    </w:p>
    <w:p w14:paraId="7A0598AD" w14:textId="45F5A3E8" w:rsidR="00894DBA" w:rsidRDefault="00894DBA" w:rsidP="00894DBA">
      <w:pPr>
        <w:rPr>
          <w:rFonts w:ascii="Arial" w:hAnsi="Arial" w:cs="Arial"/>
          <w:sz w:val="24"/>
          <w:szCs w:val="24"/>
        </w:rPr>
      </w:pPr>
      <w:r w:rsidRPr="00894DBA">
        <w:rPr>
          <w:rFonts w:ascii="Arial" w:hAnsi="Arial" w:cs="Arial"/>
          <w:sz w:val="24"/>
          <w:szCs w:val="24"/>
        </w:rPr>
        <w:t xml:space="preserve">A operação de remoção consiste em remover um nó </w:t>
      </w:r>
      <w:r>
        <w:rPr>
          <w:rFonts w:ascii="Arial" w:hAnsi="Arial" w:cs="Arial"/>
          <w:sz w:val="24"/>
          <w:szCs w:val="24"/>
        </w:rPr>
        <w:t>da lista considerando:</w:t>
      </w:r>
    </w:p>
    <w:p w14:paraId="72B50488" w14:textId="798FB227" w:rsidR="00894DBA" w:rsidRDefault="00894DBA" w:rsidP="00894DB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Vazia</w:t>
      </w:r>
    </w:p>
    <w:p w14:paraId="389E6667" w14:textId="03B95273" w:rsidR="00894DBA" w:rsidRDefault="00894DBA" w:rsidP="00894DB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 no início da lista</w:t>
      </w:r>
    </w:p>
    <w:p w14:paraId="6DE7B9E6" w14:textId="779CB069" w:rsidR="00894DBA" w:rsidRDefault="00894DBA" w:rsidP="00894DB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 no meio da lista</w:t>
      </w:r>
    </w:p>
    <w:p w14:paraId="3DA0E30A" w14:textId="1CB12ED0" w:rsidR="00894DBA" w:rsidRDefault="00894DBA" w:rsidP="00894DB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mento no final da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</w:p>
    <w:p w14:paraId="6EB08669" w14:textId="7BE3E121" w:rsidR="00894DBA" w:rsidRDefault="00894DBA" w:rsidP="00894DB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 não pertence a lista</w:t>
      </w:r>
    </w:p>
    <w:p w14:paraId="7B404B8C" w14:textId="77777777" w:rsidR="0069104C" w:rsidRPr="0069104C" w:rsidRDefault="0069104C" w:rsidP="0069104C">
      <w:pPr>
        <w:pStyle w:val="PargrafodaLista"/>
        <w:rPr>
          <w:rFonts w:ascii="Arial" w:hAnsi="Arial" w:cs="Arial"/>
          <w:sz w:val="24"/>
          <w:szCs w:val="24"/>
        </w:rPr>
      </w:pPr>
    </w:p>
    <w:p w14:paraId="27B0F36A" w14:textId="37C7865C" w:rsidR="00894DBA" w:rsidRDefault="00894DBA" w:rsidP="00942558">
      <w:pPr>
        <w:rPr>
          <w:rFonts w:ascii="Arial" w:hAnsi="Arial" w:cs="Arial"/>
          <w:sz w:val="24"/>
          <w:szCs w:val="24"/>
        </w:rPr>
      </w:pPr>
      <w:r w:rsidRPr="0086525F">
        <w:rPr>
          <w:rFonts w:ascii="Arial" w:hAnsi="Arial" w:cs="Arial"/>
          <w:b/>
          <w:bCs/>
          <w:sz w:val="24"/>
          <w:szCs w:val="24"/>
        </w:rPr>
        <w:t>Operaç</w:t>
      </w:r>
      <w:r>
        <w:rPr>
          <w:rFonts w:ascii="Arial" w:hAnsi="Arial" w:cs="Arial"/>
          <w:b/>
          <w:bCs/>
          <w:sz w:val="24"/>
          <w:szCs w:val="24"/>
        </w:rPr>
        <w:t xml:space="preserve">ão 1: </w:t>
      </w:r>
      <w:r w:rsidRPr="00894DBA">
        <w:rPr>
          <w:rFonts w:ascii="Arial" w:hAnsi="Arial" w:cs="Arial"/>
          <w:sz w:val="24"/>
          <w:szCs w:val="24"/>
        </w:rPr>
        <w:t>Remover</w:t>
      </w:r>
      <w:r>
        <w:rPr>
          <w:rFonts w:ascii="Arial" w:hAnsi="Arial" w:cs="Arial"/>
          <w:sz w:val="24"/>
          <w:szCs w:val="24"/>
        </w:rPr>
        <w:t xml:space="preserve"> o primeiro elemento da lista. Nesta remoção, deve-se verificar se a lista está vazia, pois neste caso não se faz nada. </w:t>
      </w:r>
    </w:p>
    <w:p w14:paraId="58B1F8CD" w14:textId="4DC0653B" w:rsidR="00894DBA" w:rsidRPr="00894DBA" w:rsidRDefault="00894DBA" w:rsidP="00942558">
      <w:pPr>
        <w:rPr>
          <w:rFonts w:ascii="Arial" w:hAnsi="Arial" w:cs="Arial"/>
          <w:b/>
          <w:bCs/>
          <w:sz w:val="24"/>
          <w:szCs w:val="24"/>
        </w:rPr>
      </w:pPr>
      <w:r w:rsidRPr="00894DBA">
        <w:rPr>
          <w:rFonts w:ascii="Arial" w:hAnsi="Arial" w:cs="Arial"/>
          <w:b/>
          <w:bCs/>
          <w:sz w:val="24"/>
          <w:szCs w:val="24"/>
        </w:rPr>
        <w:t>EXEMPLO:</w:t>
      </w:r>
    </w:p>
    <w:p w14:paraId="05468461" w14:textId="2A7AF502" w:rsidR="00894DBA" w:rsidRDefault="00894DBA" w:rsidP="00942558">
      <w:pPr>
        <w:rPr>
          <w:rFonts w:ascii="Arial" w:hAnsi="Arial" w:cs="Arial"/>
          <w:sz w:val="24"/>
          <w:szCs w:val="24"/>
        </w:rPr>
      </w:pPr>
      <w:r w:rsidRPr="00894DBA">
        <w:rPr>
          <w:rFonts w:ascii="Arial" w:hAnsi="Arial" w:cs="Arial"/>
          <w:b/>
          <w:sz w:val="24"/>
          <w:szCs w:val="24"/>
        </w:rPr>
        <w:t>Caso 1</w:t>
      </w:r>
      <w:r>
        <w:rPr>
          <w:rFonts w:ascii="Arial" w:hAnsi="Arial" w:cs="Arial"/>
          <w:sz w:val="24"/>
          <w:szCs w:val="24"/>
        </w:rPr>
        <w:t>: Lista Vazia</w:t>
      </w:r>
    </w:p>
    <w:p w14:paraId="09E46386" w14:textId="19CAC05B" w:rsidR="00894DBA" w:rsidRDefault="00894DBA" w:rsidP="00942558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2423123" wp14:editId="1063C989">
            <wp:extent cx="1657350" cy="1114425"/>
            <wp:effectExtent l="0" t="0" r="0" b="9525"/>
            <wp:docPr id="1559112898" name="Imagem 155911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135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F0B2" w14:textId="40F3D2FB" w:rsidR="00894DBA" w:rsidRDefault="00894DBA" w:rsidP="00942558">
      <w:pPr>
        <w:rPr>
          <w:rFonts w:ascii="Arial" w:hAnsi="Arial" w:cs="Arial"/>
          <w:sz w:val="24"/>
          <w:szCs w:val="24"/>
        </w:rPr>
      </w:pPr>
      <w:r w:rsidRPr="00894DBA">
        <w:rPr>
          <w:rFonts w:ascii="Arial" w:hAnsi="Arial" w:cs="Arial"/>
          <w:b/>
          <w:bCs/>
          <w:sz w:val="24"/>
          <w:szCs w:val="24"/>
        </w:rPr>
        <w:t>Caso 2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a com elemento</w:t>
      </w:r>
    </w:p>
    <w:p w14:paraId="55B325E1" w14:textId="54C0FB02" w:rsidR="00894DBA" w:rsidRDefault="00894DBA" w:rsidP="00942558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6A6681" wp14:editId="2EEB101F">
            <wp:extent cx="3438525" cy="1152525"/>
            <wp:effectExtent l="0" t="0" r="9525" b="9525"/>
            <wp:docPr id="1481430278" name="Imagem 148143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24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DBD4" w14:textId="387C4D32" w:rsidR="00520018" w:rsidRDefault="00520018" w:rsidP="00520018">
      <w:pPr>
        <w:rPr>
          <w:rFonts w:ascii="Arial" w:hAnsi="Arial" w:cs="Arial"/>
          <w:sz w:val="24"/>
          <w:szCs w:val="24"/>
        </w:rPr>
      </w:pPr>
      <w:r w:rsidRPr="0086525F">
        <w:rPr>
          <w:rFonts w:ascii="Arial" w:hAnsi="Arial" w:cs="Arial"/>
          <w:b/>
          <w:bCs/>
          <w:sz w:val="24"/>
          <w:szCs w:val="24"/>
        </w:rPr>
        <w:t>Operaç</w:t>
      </w:r>
      <w:r>
        <w:rPr>
          <w:rFonts w:ascii="Arial" w:hAnsi="Arial" w:cs="Arial"/>
          <w:b/>
          <w:bCs/>
          <w:sz w:val="24"/>
          <w:szCs w:val="24"/>
        </w:rPr>
        <w:t xml:space="preserve">ão 2: </w:t>
      </w:r>
      <w:r w:rsidRPr="00894DBA">
        <w:rPr>
          <w:rFonts w:ascii="Arial" w:hAnsi="Arial" w:cs="Arial"/>
          <w:sz w:val="24"/>
          <w:szCs w:val="24"/>
        </w:rPr>
        <w:t>Remover</w:t>
      </w:r>
      <w:r>
        <w:rPr>
          <w:rFonts w:ascii="Arial" w:hAnsi="Arial" w:cs="Arial"/>
          <w:sz w:val="24"/>
          <w:szCs w:val="24"/>
        </w:rPr>
        <w:t xml:space="preserve"> o nó do fim da lista. </w:t>
      </w:r>
    </w:p>
    <w:p w14:paraId="057161E1" w14:textId="112FEFCC" w:rsidR="00520018" w:rsidRDefault="00520018" w:rsidP="00520018">
      <w:pPr>
        <w:rPr>
          <w:rFonts w:ascii="Arial" w:hAnsi="Arial" w:cs="Arial"/>
          <w:sz w:val="24"/>
          <w:szCs w:val="24"/>
        </w:rPr>
      </w:pPr>
      <w:r w:rsidRPr="00104E2A">
        <w:rPr>
          <w:rFonts w:ascii="Arial" w:hAnsi="Arial" w:cs="Arial"/>
          <w:b/>
          <w:bCs/>
          <w:sz w:val="24"/>
          <w:szCs w:val="24"/>
        </w:rPr>
        <w:t>Caso 1:</w:t>
      </w:r>
      <w:r w:rsidR="00104E2A">
        <w:rPr>
          <w:rFonts w:ascii="Arial" w:hAnsi="Arial" w:cs="Arial"/>
          <w:b/>
          <w:bCs/>
          <w:sz w:val="24"/>
          <w:szCs w:val="24"/>
        </w:rPr>
        <w:t xml:space="preserve"> </w:t>
      </w:r>
      <w:r w:rsidR="00104E2A">
        <w:rPr>
          <w:rFonts w:ascii="Arial" w:hAnsi="Arial" w:cs="Arial"/>
          <w:sz w:val="24"/>
          <w:szCs w:val="24"/>
        </w:rPr>
        <w:t>Lista Vazia</w:t>
      </w:r>
    </w:p>
    <w:p w14:paraId="78E0DBF9" w14:textId="6563EAAC" w:rsidR="00104E2A" w:rsidRDefault="00104E2A" w:rsidP="0052001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2EB535" wp14:editId="2BEA7B3C">
            <wp:extent cx="1657350" cy="1114425"/>
            <wp:effectExtent l="0" t="0" r="0" b="9525"/>
            <wp:docPr id="1954378919" name="Imagem 1954378919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78919" name="Imagem 1954378919" descr="Ícone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BE2D" w14:textId="77777777" w:rsidR="00104E2A" w:rsidRDefault="00104E2A" w:rsidP="00520018">
      <w:pPr>
        <w:rPr>
          <w:rFonts w:ascii="Arial" w:hAnsi="Arial" w:cs="Arial"/>
          <w:sz w:val="24"/>
          <w:szCs w:val="24"/>
        </w:rPr>
      </w:pPr>
    </w:p>
    <w:p w14:paraId="3BE72085" w14:textId="1375FC8C" w:rsidR="00104E2A" w:rsidRDefault="00104E2A" w:rsidP="00520018">
      <w:pPr>
        <w:rPr>
          <w:rFonts w:ascii="Arial" w:hAnsi="Arial" w:cs="Arial"/>
          <w:sz w:val="24"/>
          <w:szCs w:val="24"/>
        </w:rPr>
      </w:pPr>
      <w:r w:rsidRPr="00104E2A">
        <w:rPr>
          <w:rFonts w:ascii="Arial" w:hAnsi="Arial" w:cs="Arial"/>
          <w:b/>
          <w:bCs/>
          <w:sz w:val="24"/>
          <w:szCs w:val="24"/>
        </w:rPr>
        <w:t xml:space="preserve">Caso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04E2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a com apenas um elemento</w:t>
      </w:r>
    </w:p>
    <w:p w14:paraId="38426083" w14:textId="34E8510C" w:rsidR="00104E2A" w:rsidRDefault="00104E2A" w:rsidP="0052001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7A01E4" wp14:editId="16A75B14">
            <wp:extent cx="962025" cy="819150"/>
            <wp:effectExtent l="0" t="0" r="9525" b="0"/>
            <wp:docPr id="351206897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06897" name="Imagem 1" descr="Uma imagem contendo 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06F6" w14:textId="328F8FFB" w:rsidR="00104E2A" w:rsidRPr="00104E2A" w:rsidRDefault="00104E2A" w:rsidP="00520018">
      <w:pPr>
        <w:rPr>
          <w:rFonts w:ascii="Arial" w:hAnsi="Arial" w:cs="Arial"/>
          <w:sz w:val="24"/>
          <w:szCs w:val="24"/>
        </w:rPr>
      </w:pPr>
      <w:r w:rsidRPr="00104E2A">
        <w:rPr>
          <w:rFonts w:ascii="Arial" w:hAnsi="Arial" w:cs="Arial"/>
          <w:b/>
          <w:bCs/>
          <w:sz w:val="24"/>
          <w:szCs w:val="24"/>
        </w:rPr>
        <w:t xml:space="preserve">Cas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04E2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a com vários elementos</w:t>
      </w:r>
      <w:r w:rsidRPr="00104E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67C3DF" wp14:editId="6CD1FCAE">
            <wp:extent cx="4419600" cy="790575"/>
            <wp:effectExtent l="0" t="0" r="0" b="9525"/>
            <wp:docPr id="1531286377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86377" name="Imagem 1" descr="Diagrama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80F8" w14:textId="77777777" w:rsidR="00184D88" w:rsidRDefault="00184D88" w:rsidP="00184D88">
      <w:pPr>
        <w:rPr>
          <w:rFonts w:ascii="Arial" w:hAnsi="Arial" w:cs="Arial"/>
          <w:sz w:val="24"/>
          <w:szCs w:val="24"/>
        </w:rPr>
      </w:pPr>
      <w:r w:rsidRPr="0086525F">
        <w:rPr>
          <w:rFonts w:ascii="Arial" w:hAnsi="Arial" w:cs="Arial"/>
          <w:b/>
          <w:bCs/>
          <w:sz w:val="24"/>
          <w:szCs w:val="24"/>
        </w:rPr>
        <w:t>Operaç</w:t>
      </w:r>
      <w:r>
        <w:rPr>
          <w:rFonts w:ascii="Arial" w:hAnsi="Arial" w:cs="Arial"/>
          <w:b/>
          <w:bCs/>
          <w:sz w:val="24"/>
          <w:szCs w:val="24"/>
        </w:rPr>
        <w:t xml:space="preserve">ão 3: </w:t>
      </w:r>
      <w:r w:rsidRPr="00894DBA">
        <w:rPr>
          <w:rFonts w:ascii="Arial" w:hAnsi="Arial" w:cs="Arial"/>
          <w:sz w:val="24"/>
          <w:szCs w:val="24"/>
        </w:rPr>
        <w:t>Remover</w:t>
      </w:r>
      <w:r>
        <w:rPr>
          <w:rFonts w:ascii="Arial" w:hAnsi="Arial" w:cs="Arial"/>
          <w:sz w:val="24"/>
          <w:szCs w:val="24"/>
        </w:rPr>
        <w:t xml:space="preserve"> o nó que armazena a informação X.</w:t>
      </w:r>
    </w:p>
    <w:p w14:paraId="5241D5EB" w14:textId="77777777" w:rsidR="00184D88" w:rsidRDefault="00184D88" w:rsidP="00184D88">
      <w:pPr>
        <w:rPr>
          <w:rFonts w:ascii="Arial" w:hAnsi="Arial" w:cs="Arial"/>
          <w:sz w:val="24"/>
          <w:szCs w:val="24"/>
        </w:rPr>
      </w:pPr>
      <w:r w:rsidRPr="00184D88">
        <w:rPr>
          <w:rFonts w:ascii="Arial" w:hAnsi="Arial" w:cs="Arial"/>
          <w:b/>
          <w:bCs/>
          <w:sz w:val="24"/>
          <w:szCs w:val="24"/>
        </w:rPr>
        <w:t>Dificuldade:</w:t>
      </w:r>
      <w:r>
        <w:rPr>
          <w:rFonts w:ascii="Arial" w:hAnsi="Arial" w:cs="Arial"/>
          <w:sz w:val="24"/>
          <w:szCs w:val="24"/>
        </w:rPr>
        <w:t xml:space="preserve"> Como determinar o nó que será removido?</w:t>
      </w:r>
    </w:p>
    <w:p w14:paraId="5E729DCA" w14:textId="77777777" w:rsidR="00184D88" w:rsidRDefault="00184D88" w:rsidP="00184D88">
      <w:pPr>
        <w:rPr>
          <w:rFonts w:ascii="Arial" w:hAnsi="Arial" w:cs="Arial"/>
          <w:sz w:val="24"/>
          <w:szCs w:val="24"/>
        </w:rPr>
      </w:pPr>
      <w:r w:rsidRPr="00184D88">
        <w:rPr>
          <w:rFonts w:ascii="Arial" w:hAnsi="Arial" w:cs="Arial"/>
          <w:b/>
          <w:bCs/>
          <w:sz w:val="24"/>
          <w:szCs w:val="24"/>
        </w:rPr>
        <w:t>Problema:</w:t>
      </w:r>
      <w:r>
        <w:rPr>
          <w:rFonts w:ascii="Arial" w:hAnsi="Arial" w:cs="Arial"/>
          <w:sz w:val="24"/>
          <w:szCs w:val="24"/>
        </w:rPr>
        <w:t xml:space="preserve"> Localizar o nó anterior a </w:t>
      </w:r>
      <w:proofErr w:type="gramStart"/>
      <w:r>
        <w:rPr>
          <w:rFonts w:ascii="Arial" w:hAnsi="Arial" w:cs="Arial"/>
          <w:sz w:val="24"/>
          <w:szCs w:val="24"/>
        </w:rPr>
        <w:t>X,  pois</w:t>
      </w:r>
      <w:proofErr w:type="gramEnd"/>
      <w:r>
        <w:rPr>
          <w:rFonts w:ascii="Arial" w:hAnsi="Arial" w:cs="Arial"/>
          <w:sz w:val="24"/>
          <w:szCs w:val="24"/>
        </w:rPr>
        <w:t xml:space="preserve"> só percorremos pelo próximo. Não tem como “voltar” na lista.</w:t>
      </w:r>
    </w:p>
    <w:p w14:paraId="4C7B55CB" w14:textId="246C75D4" w:rsidR="00184D88" w:rsidRDefault="00184D88" w:rsidP="00184D88">
      <w:pPr>
        <w:rPr>
          <w:rFonts w:ascii="Arial" w:hAnsi="Arial" w:cs="Arial"/>
          <w:sz w:val="24"/>
          <w:szCs w:val="24"/>
        </w:rPr>
      </w:pPr>
      <w:r w:rsidRPr="00184D88">
        <w:rPr>
          <w:rFonts w:ascii="Arial" w:hAnsi="Arial" w:cs="Arial"/>
          <w:b/>
          <w:bCs/>
          <w:sz w:val="24"/>
          <w:szCs w:val="24"/>
        </w:rPr>
        <w:t>Solução:</w:t>
      </w:r>
      <w:r>
        <w:rPr>
          <w:rFonts w:ascii="Arial" w:hAnsi="Arial" w:cs="Arial"/>
          <w:sz w:val="24"/>
          <w:szCs w:val="24"/>
        </w:rPr>
        <w:t xml:space="preserve"> Implementar um algoritmo de busca que retorna o nó anterior ao nó com a informação X. </w:t>
      </w:r>
    </w:p>
    <w:p w14:paraId="0CC80F9E" w14:textId="77777777" w:rsidR="00184D88" w:rsidRDefault="00184D88" w:rsidP="00184D88">
      <w:pPr>
        <w:rPr>
          <w:rFonts w:ascii="Arial" w:hAnsi="Arial" w:cs="Arial"/>
          <w:sz w:val="24"/>
          <w:szCs w:val="24"/>
        </w:rPr>
      </w:pPr>
    </w:p>
    <w:p w14:paraId="4CE871BC" w14:textId="5FEA7A04" w:rsidR="00184D88" w:rsidRDefault="00184D88" w:rsidP="00184D88">
      <w:pPr>
        <w:rPr>
          <w:rFonts w:ascii="Arial" w:hAnsi="Arial" w:cs="Arial"/>
          <w:sz w:val="24"/>
          <w:szCs w:val="24"/>
        </w:rPr>
      </w:pPr>
      <w:r w:rsidRPr="00184D88">
        <w:rPr>
          <w:rFonts w:ascii="Arial" w:hAnsi="Arial" w:cs="Arial"/>
          <w:b/>
          <w:bCs/>
          <w:sz w:val="24"/>
          <w:szCs w:val="24"/>
        </w:rPr>
        <w:t>Caso 1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a Vazia</w:t>
      </w:r>
    </w:p>
    <w:p w14:paraId="0B7D9817" w14:textId="6C4063E6" w:rsidR="00184D88" w:rsidRDefault="00184D88" w:rsidP="00184D88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455B92" wp14:editId="68D6FB54">
            <wp:extent cx="1657350" cy="1114425"/>
            <wp:effectExtent l="0" t="0" r="0" b="9525"/>
            <wp:docPr id="1743321966" name="Imagem 1743321966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78919" name="Imagem 1954378919" descr="Ícone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CEE9" w14:textId="77777777" w:rsidR="00184D88" w:rsidRDefault="00184D88" w:rsidP="00184D88">
      <w:pPr>
        <w:rPr>
          <w:rFonts w:ascii="Arial" w:hAnsi="Arial" w:cs="Arial"/>
          <w:sz w:val="24"/>
          <w:szCs w:val="24"/>
        </w:rPr>
      </w:pPr>
    </w:p>
    <w:p w14:paraId="17A52904" w14:textId="605DDFDB" w:rsidR="00184D88" w:rsidRDefault="00184D88" w:rsidP="00184D88">
      <w:pPr>
        <w:rPr>
          <w:rFonts w:ascii="Arial" w:hAnsi="Arial" w:cs="Arial"/>
          <w:sz w:val="24"/>
          <w:szCs w:val="24"/>
        </w:rPr>
      </w:pPr>
      <w:r w:rsidRPr="00184D88">
        <w:rPr>
          <w:rFonts w:ascii="Arial" w:hAnsi="Arial" w:cs="Arial"/>
          <w:b/>
          <w:bCs/>
          <w:sz w:val="24"/>
          <w:szCs w:val="24"/>
        </w:rPr>
        <w:t>Caso 2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a com Elementos onde E X não pertence a lista</w:t>
      </w:r>
    </w:p>
    <w:p w14:paraId="782DB62D" w14:textId="5E7E74FE" w:rsidR="00184D88" w:rsidRPr="00184D88" w:rsidRDefault="00184D88" w:rsidP="00184D8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5B0E6A" wp14:editId="2444BFB1">
            <wp:extent cx="4543425" cy="828675"/>
            <wp:effectExtent l="0" t="0" r="9525" b="9525"/>
            <wp:docPr id="101388383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83835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4FD9" w14:textId="534112B9" w:rsidR="00184D88" w:rsidRDefault="00184D88" w:rsidP="00184D88">
      <w:pPr>
        <w:rPr>
          <w:rFonts w:ascii="Arial" w:hAnsi="Arial" w:cs="Arial"/>
          <w:sz w:val="24"/>
          <w:szCs w:val="24"/>
        </w:rPr>
      </w:pPr>
      <w:r w:rsidRPr="00184D88">
        <w:rPr>
          <w:rFonts w:ascii="Arial" w:hAnsi="Arial" w:cs="Arial"/>
          <w:b/>
          <w:bCs/>
          <w:sz w:val="24"/>
          <w:szCs w:val="24"/>
        </w:rPr>
        <w:t xml:space="preserve">Cas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84D88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a com Elementos onde E X pertence a lista</w:t>
      </w:r>
    </w:p>
    <w:p w14:paraId="30DDF5FE" w14:textId="0D145ADB" w:rsidR="00520018" w:rsidRDefault="00184D88" w:rsidP="0094255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EE4292" wp14:editId="2F7CD207">
            <wp:extent cx="4543425" cy="828675"/>
            <wp:effectExtent l="0" t="0" r="9525" b="9525"/>
            <wp:docPr id="409337943" name="Imagem 4093379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83835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CFDE" w14:textId="77777777" w:rsidR="000F7018" w:rsidRDefault="000F7018" w:rsidP="00942558">
      <w:pPr>
        <w:rPr>
          <w:rFonts w:ascii="Arial" w:hAnsi="Arial" w:cs="Arial"/>
          <w:sz w:val="24"/>
          <w:szCs w:val="24"/>
        </w:rPr>
      </w:pPr>
    </w:p>
    <w:p w14:paraId="186BF763" w14:textId="098099CA" w:rsidR="000F7018" w:rsidRDefault="000F7018" w:rsidP="000F701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Pr="00942558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942558">
        <w:rPr>
          <w:rFonts w:ascii="Arial" w:hAnsi="Arial" w:cs="Arial"/>
          <w:b/>
          <w:bCs/>
          <w:sz w:val="24"/>
          <w:szCs w:val="24"/>
        </w:rPr>
        <w:t>/2023</w:t>
      </w:r>
    </w:p>
    <w:p w14:paraId="00FE480B" w14:textId="40182EAD" w:rsidR="000F7018" w:rsidRDefault="000F7018" w:rsidP="000F7018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Lista Encadeada Ordenada:</w:t>
      </w:r>
    </w:p>
    <w:p w14:paraId="361E6E84" w14:textId="2205C709" w:rsidR="000F7018" w:rsidRDefault="000F7018" w:rsidP="000F70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lista ordenada L</w:t>
      </w:r>
      <w:proofErr w:type="gramStart"/>
      <w:r>
        <w:rPr>
          <w:rFonts w:ascii="Arial" w:hAnsi="Arial" w:cs="Arial"/>
          <w:sz w:val="24"/>
          <w:szCs w:val="24"/>
        </w:rPr>
        <w:t>:[</w:t>
      </w:r>
      <w:proofErr w:type="gramEnd"/>
      <w:r>
        <w:rPr>
          <w:rFonts w:ascii="Arial" w:hAnsi="Arial" w:cs="Arial"/>
          <w:sz w:val="24"/>
          <w:szCs w:val="24"/>
        </w:rPr>
        <w:t>L1, L2, L3,..ln] é uma lista linear tal que, sendo N &gt; 1 temos:</w:t>
      </w:r>
    </w:p>
    <w:p w14:paraId="4E89BD64" w14:textId="4294A180" w:rsidR="000F7018" w:rsidRDefault="000F7018" w:rsidP="000F7018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1 &lt;= </w:t>
      </w:r>
      <w:proofErr w:type="spellStart"/>
      <w:r>
        <w:rPr>
          <w:rFonts w:ascii="Arial" w:hAnsi="Arial" w:cs="Arial"/>
          <w:sz w:val="24"/>
          <w:szCs w:val="24"/>
        </w:rPr>
        <w:t>Lk</w:t>
      </w:r>
      <w:proofErr w:type="spellEnd"/>
      <w:r>
        <w:rPr>
          <w:rFonts w:ascii="Arial" w:hAnsi="Arial" w:cs="Arial"/>
          <w:sz w:val="24"/>
          <w:szCs w:val="24"/>
        </w:rPr>
        <w:t xml:space="preserve">, para 1 &lt; </w:t>
      </w:r>
      <w:r w:rsidR="00C9431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&lt;= n</w:t>
      </w:r>
    </w:p>
    <w:p w14:paraId="112EBFA3" w14:textId="5B520A1C" w:rsidR="000F7018" w:rsidRDefault="000F7018" w:rsidP="000F7018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2 &lt;= </w:t>
      </w:r>
      <w:proofErr w:type="spellStart"/>
      <w:r>
        <w:rPr>
          <w:rFonts w:ascii="Arial" w:hAnsi="Arial" w:cs="Arial"/>
          <w:sz w:val="24"/>
          <w:szCs w:val="24"/>
        </w:rPr>
        <w:t>Ln</w:t>
      </w:r>
      <w:proofErr w:type="spellEnd"/>
      <w:r>
        <w:rPr>
          <w:rFonts w:ascii="Arial" w:hAnsi="Arial" w:cs="Arial"/>
          <w:sz w:val="24"/>
          <w:szCs w:val="24"/>
        </w:rPr>
        <w:t>, para 1 &lt;= K &lt;= n</w:t>
      </w:r>
    </w:p>
    <w:p w14:paraId="78EA89B7" w14:textId="281BC5CF" w:rsidR="000F7018" w:rsidRDefault="000F7018" w:rsidP="000F7018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K-1 &lt;= </w:t>
      </w:r>
      <w:proofErr w:type="spellStart"/>
      <w:r>
        <w:rPr>
          <w:rFonts w:ascii="Arial" w:hAnsi="Arial" w:cs="Arial"/>
          <w:sz w:val="24"/>
          <w:szCs w:val="24"/>
        </w:rPr>
        <w:t>Lk</w:t>
      </w:r>
      <w:proofErr w:type="spellEnd"/>
      <w:r>
        <w:rPr>
          <w:rFonts w:ascii="Arial" w:hAnsi="Arial" w:cs="Arial"/>
          <w:sz w:val="24"/>
          <w:szCs w:val="24"/>
        </w:rPr>
        <w:t xml:space="preserve"> &lt;= Lk+1, para 1 &lt; K &lt; n</w:t>
      </w:r>
    </w:p>
    <w:p w14:paraId="71663A35" w14:textId="12396315" w:rsidR="000F7018" w:rsidRDefault="000F7018" w:rsidP="000F70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 é uma lista encadeada ordenada, podemos garantir que nenhum elemento é menor que L1 ou maior que </w:t>
      </w:r>
      <w:proofErr w:type="spellStart"/>
      <w:r>
        <w:rPr>
          <w:rFonts w:ascii="Arial" w:hAnsi="Arial" w:cs="Arial"/>
          <w:sz w:val="24"/>
          <w:szCs w:val="24"/>
        </w:rPr>
        <w:t>L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B5224B5" w14:textId="586498EF" w:rsidR="000F7018" w:rsidRDefault="000F7018" w:rsidP="000F70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ções em uma lista ordenada:</w:t>
      </w:r>
    </w:p>
    <w:p w14:paraId="50B583C3" w14:textId="7D9CCE3A" w:rsidR="000F7018" w:rsidRDefault="000F7018" w:rsidP="000F7018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r um novo elemento na lista, considerar:</w:t>
      </w:r>
    </w:p>
    <w:p w14:paraId="3DFFB65F" w14:textId="5E679911" w:rsidR="000F7018" w:rsidRDefault="000F7018" w:rsidP="000F7018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Vazia</w:t>
      </w:r>
    </w:p>
    <w:p w14:paraId="42A7717E" w14:textId="74D14E14" w:rsidR="000F7018" w:rsidRDefault="000F7018" w:rsidP="000F7018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r no </w:t>
      </w:r>
      <w:r w:rsidR="00C9431F">
        <w:rPr>
          <w:rFonts w:ascii="Arial" w:hAnsi="Arial" w:cs="Arial"/>
          <w:sz w:val="24"/>
          <w:szCs w:val="24"/>
        </w:rPr>
        <w:t>Início</w:t>
      </w:r>
      <w:r>
        <w:rPr>
          <w:rFonts w:ascii="Arial" w:hAnsi="Arial" w:cs="Arial"/>
          <w:sz w:val="24"/>
          <w:szCs w:val="24"/>
        </w:rPr>
        <w:t>/Meio/Fim</w:t>
      </w:r>
    </w:p>
    <w:p w14:paraId="749BC87C" w14:textId="77777777" w:rsidR="000F7018" w:rsidRPr="000F7018" w:rsidRDefault="000F7018" w:rsidP="000F7018">
      <w:pPr>
        <w:pStyle w:val="PargrafodaLista"/>
        <w:rPr>
          <w:rFonts w:ascii="Arial" w:hAnsi="Arial" w:cs="Arial"/>
          <w:sz w:val="24"/>
          <w:szCs w:val="24"/>
        </w:rPr>
      </w:pPr>
    </w:p>
    <w:p w14:paraId="605F5A2E" w14:textId="35D9EC25" w:rsidR="000F7018" w:rsidRDefault="000F7018" w:rsidP="000F7018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r</w:t>
      </w:r>
      <w:r>
        <w:rPr>
          <w:rFonts w:ascii="Arial" w:hAnsi="Arial" w:cs="Arial"/>
          <w:sz w:val="24"/>
          <w:szCs w:val="24"/>
        </w:rPr>
        <w:t xml:space="preserve"> um elemento na lista, considerar:</w:t>
      </w:r>
    </w:p>
    <w:p w14:paraId="69996A28" w14:textId="187FFEB2" w:rsidR="000F7018" w:rsidRDefault="000F7018" w:rsidP="000F7018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Vazia</w:t>
      </w:r>
    </w:p>
    <w:p w14:paraId="116A594D" w14:textId="3FB49B5D" w:rsidR="000F7018" w:rsidRDefault="000F7018" w:rsidP="000F7018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r do </w:t>
      </w:r>
      <w:r w:rsidR="00C9431F">
        <w:rPr>
          <w:rFonts w:ascii="Arial" w:hAnsi="Arial" w:cs="Arial"/>
          <w:sz w:val="24"/>
          <w:szCs w:val="24"/>
        </w:rPr>
        <w:t>Início</w:t>
      </w:r>
      <w:r>
        <w:rPr>
          <w:rFonts w:ascii="Arial" w:hAnsi="Arial" w:cs="Arial"/>
          <w:sz w:val="24"/>
          <w:szCs w:val="24"/>
        </w:rPr>
        <w:t>/Meio/Fim</w:t>
      </w:r>
    </w:p>
    <w:p w14:paraId="40FA92B3" w14:textId="77777777" w:rsidR="00C9431F" w:rsidRDefault="00C9431F" w:rsidP="00C9431F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730159DC" w14:textId="45527689" w:rsidR="00C9431F" w:rsidRDefault="00C9431F" w:rsidP="00C9431F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ar um elemento da lista.</w:t>
      </w:r>
    </w:p>
    <w:p w14:paraId="316C0797" w14:textId="6C3E6B38" w:rsidR="000F7018" w:rsidRPr="00A24FBF" w:rsidRDefault="00F16C5A" w:rsidP="00942558">
      <w:pPr>
        <w:rPr>
          <w:rFonts w:ascii="Arial" w:hAnsi="Arial" w:cs="Arial"/>
          <w:b/>
          <w:bCs/>
          <w:sz w:val="24"/>
          <w:szCs w:val="24"/>
        </w:rPr>
      </w:pPr>
      <w:r w:rsidRPr="00A24FBF">
        <w:rPr>
          <w:rFonts w:ascii="Arial" w:hAnsi="Arial" w:cs="Arial"/>
          <w:b/>
          <w:bCs/>
          <w:sz w:val="24"/>
          <w:szCs w:val="24"/>
        </w:rPr>
        <w:lastRenderedPageBreak/>
        <w:t>Inserção de um Novo Elemento em uma Lista Ordenada:</w:t>
      </w:r>
    </w:p>
    <w:p w14:paraId="0205CE8C" w14:textId="0E7E5B7B" w:rsidR="00F16C5A" w:rsidRPr="00A24FBF" w:rsidRDefault="00F16C5A" w:rsidP="00F16C5A">
      <w:pPr>
        <w:rPr>
          <w:rFonts w:ascii="Arial" w:hAnsi="Arial" w:cs="Arial"/>
          <w:b/>
          <w:bCs/>
        </w:rPr>
      </w:pPr>
      <w:r w:rsidRPr="00A24FBF">
        <w:rPr>
          <w:rFonts w:ascii="Arial" w:hAnsi="Arial" w:cs="Arial"/>
          <w:b/>
          <w:bCs/>
        </w:rPr>
        <w:t>Caso 1: Lista Vazia:</w:t>
      </w:r>
    </w:p>
    <w:p w14:paraId="6EB1EF68" w14:textId="10D248BC" w:rsidR="0087075A" w:rsidRPr="0087075A" w:rsidRDefault="0087075A" w:rsidP="00F16C5A">
      <w:pPr>
        <w:rPr>
          <w:rFonts w:ascii="Arial" w:hAnsi="Arial" w:cs="Arial"/>
          <w:sz w:val="24"/>
          <w:szCs w:val="24"/>
        </w:rPr>
      </w:pPr>
      <w:r w:rsidRPr="0087075A">
        <w:rPr>
          <w:rFonts w:ascii="Arial" w:hAnsi="Arial" w:cs="Arial"/>
          <w:sz w:val="24"/>
          <w:szCs w:val="24"/>
        </w:rPr>
        <w:t>Antes:</w:t>
      </w:r>
    </w:p>
    <w:p w14:paraId="36B268B5" w14:textId="152E3F28" w:rsidR="00F16C5A" w:rsidRDefault="00F16C5A" w:rsidP="00F16C5A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39A3B2" wp14:editId="120DB3DB">
            <wp:extent cx="1104900" cy="805829"/>
            <wp:effectExtent l="0" t="0" r="0" b="0"/>
            <wp:docPr id="906440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404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6293" cy="8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07A3" w14:textId="767799D1" w:rsidR="0087075A" w:rsidRPr="0087075A" w:rsidRDefault="0087075A" w:rsidP="0087075A">
      <w:pPr>
        <w:rPr>
          <w:rFonts w:ascii="Arial" w:hAnsi="Arial" w:cs="Arial"/>
          <w:color w:val="FF0000"/>
          <w:sz w:val="24"/>
          <w:szCs w:val="24"/>
        </w:rPr>
      </w:pPr>
      <w:r w:rsidRPr="0087075A">
        <w:rPr>
          <w:rFonts w:ascii="Arial" w:hAnsi="Arial" w:cs="Arial"/>
          <w:color w:val="FF0000"/>
          <w:sz w:val="24"/>
          <w:szCs w:val="24"/>
        </w:rPr>
        <w:t>X = 2</w:t>
      </w:r>
    </w:p>
    <w:p w14:paraId="19B2A8A6" w14:textId="06366319" w:rsidR="0087075A" w:rsidRDefault="0087075A" w:rsidP="0087075A">
      <w:pPr>
        <w:rPr>
          <w:rFonts w:ascii="Arial" w:hAnsi="Arial" w:cs="Arial"/>
          <w:sz w:val="24"/>
          <w:szCs w:val="24"/>
        </w:rPr>
      </w:pPr>
      <w:r w:rsidRPr="0087075A">
        <w:rPr>
          <w:rFonts w:ascii="Arial" w:hAnsi="Arial" w:cs="Arial"/>
          <w:sz w:val="24"/>
          <w:szCs w:val="24"/>
        </w:rPr>
        <w:t>Com o x = 2 (aponto início para 2)</w:t>
      </w:r>
    </w:p>
    <w:p w14:paraId="48B52362" w14:textId="40BC91C2" w:rsidR="0087075A" w:rsidRPr="0087075A" w:rsidRDefault="0087075A" w:rsidP="008707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:</w:t>
      </w:r>
    </w:p>
    <w:p w14:paraId="7F50E17C" w14:textId="6F463973" w:rsidR="0087075A" w:rsidRDefault="0087075A" w:rsidP="00F16C5A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16F1E0" wp14:editId="2F4A1D61">
            <wp:extent cx="2257425" cy="790575"/>
            <wp:effectExtent l="0" t="0" r="9525" b="9525"/>
            <wp:docPr id="6198246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246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FB9F" w14:textId="77777777" w:rsidR="00F16C5A" w:rsidRPr="00A24FBF" w:rsidRDefault="00F16C5A" w:rsidP="00F16C5A">
      <w:pPr>
        <w:pStyle w:val="PargrafodaLista"/>
        <w:rPr>
          <w:rFonts w:ascii="Arial" w:hAnsi="Arial" w:cs="Arial"/>
        </w:rPr>
      </w:pPr>
    </w:p>
    <w:p w14:paraId="40854A7C" w14:textId="77777777" w:rsidR="0087075A" w:rsidRPr="00A24FBF" w:rsidRDefault="00F16C5A" w:rsidP="00F16C5A">
      <w:pPr>
        <w:rPr>
          <w:rFonts w:ascii="Arial" w:hAnsi="Arial" w:cs="Arial"/>
          <w:b/>
          <w:bCs/>
        </w:rPr>
      </w:pPr>
      <w:r w:rsidRPr="00A24FBF">
        <w:rPr>
          <w:rFonts w:ascii="Arial" w:hAnsi="Arial" w:cs="Arial"/>
          <w:b/>
          <w:bCs/>
        </w:rPr>
        <w:t xml:space="preserve">Caso 2: </w:t>
      </w:r>
      <w:r w:rsidR="0087075A" w:rsidRPr="00A24FBF">
        <w:rPr>
          <w:rFonts w:ascii="Arial" w:hAnsi="Arial" w:cs="Arial"/>
          <w:b/>
          <w:bCs/>
        </w:rPr>
        <w:t>Início</w:t>
      </w:r>
      <w:r w:rsidRPr="00A24FBF">
        <w:rPr>
          <w:rFonts w:ascii="Arial" w:hAnsi="Arial" w:cs="Arial"/>
          <w:b/>
          <w:bCs/>
        </w:rPr>
        <w:t xml:space="preserve"> da Lista:</w:t>
      </w:r>
    </w:p>
    <w:p w14:paraId="717BF3B3" w14:textId="0A627282" w:rsidR="00F16C5A" w:rsidRDefault="0087075A" w:rsidP="00F16C5A">
      <w:pPr>
        <w:rPr>
          <w:rFonts w:ascii="Arial" w:hAnsi="Arial" w:cs="Arial"/>
          <w:color w:val="FF0000"/>
          <w:sz w:val="24"/>
          <w:szCs w:val="24"/>
        </w:rPr>
      </w:pPr>
      <w:r w:rsidRPr="0087075A">
        <w:rPr>
          <w:rFonts w:ascii="Arial" w:hAnsi="Arial" w:cs="Arial"/>
          <w:sz w:val="24"/>
          <w:szCs w:val="24"/>
        </w:rPr>
        <w:t>Antes:</w:t>
      </w:r>
      <w:r w:rsidR="00F16C5A">
        <w:rPr>
          <w:rFonts w:ascii="Arial" w:hAnsi="Arial" w:cs="Arial"/>
          <w:sz w:val="24"/>
          <w:szCs w:val="24"/>
        </w:rPr>
        <w:br/>
      </w:r>
      <w:r>
        <w:rPr>
          <w:noProof/>
        </w:rPr>
        <w:drawing>
          <wp:inline distT="0" distB="0" distL="0" distR="0" wp14:anchorId="594B33A0" wp14:editId="35087364">
            <wp:extent cx="5219700" cy="942975"/>
            <wp:effectExtent l="0" t="0" r="0" b="9525"/>
            <wp:docPr id="18344696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696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489B" w14:textId="77777777" w:rsidR="00E32725" w:rsidRDefault="00E32725" w:rsidP="00E32725">
      <w:pPr>
        <w:rPr>
          <w:rFonts w:ascii="Arial" w:hAnsi="Arial" w:cs="Arial"/>
          <w:color w:val="FF0000"/>
          <w:sz w:val="24"/>
          <w:szCs w:val="24"/>
        </w:rPr>
      </w:pPr>
      <w:r w:rsidRPr="0087075A">
        <w:rPr>
          <w:rFonts w:ascii="Arial" w:hAnsi="Arial" w:cs="Arial"/>
          <w:color w:val="FF0000"/>
          <w:sz w:val="24"/>
          <w:szCs w:val="24"/>
        </w:rPr>
        <w:t>X = 1</w:t>
      </w:r>
    </w:p>
    <w:p w14:paraId="29D95695" w14:textId="0CDE2D42" w:rsidR="00E32725" w:rsidRDefault="00E32725" w:rsidP="00F16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x = 1 (aponto para 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ci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a lista e insere 1</w:t>
      </w:r>
      <w:r w:rsidR="00FA3B19">
        <w:rPr>
          <w:rFonts w:ascii="Arial" w:hAnsi="Arial" w:cs="Arial"/>
          <w:sz w:val="24"/>
          <w:szCs w:val="24"/>
        </w:rPr>
        <w:t>)</w:t>
      </w:r>
    </w:p>
    <w:p w14:paraId="6B5CD6C5" w14:textId="11E8C4FA" w:rsidR="0087075A" w:rsidRPr="0087075A" w:rsidRDefault="0087075A" w:rsidP="00F16C5A">
      <w:pPr>
        <w:rPr>
          <w:rFonts w:ascii="Arial" w:hAnsi="Arial" w:cs="Arial"/>
          <w:sz w:val="24"/>
          <w:szCs w:val="24"/>
        </w:rPr>
      </w:pPr>
      <w:r w:rsidRPr="0087075A">
        <w:rPr>
          <w:rFonts w:ascii="Arial" w:hAnsi="Arial" w:cs="Arial"/>
          <w:sz w:val="24"/>
          <w:szCs w:val="24"/>
        </w:rPr>
        <w:t>Depois:</w:t>
      </w:r>
    </w:p>
    <w:p w14:paraId="4673CE63" w14:textId="2F99AA62" w:rsidR="0087075A" w:rsidRDefault="0087075A" w:rsidP="00F16C5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2A33C4" wp14:editId="6578FB2F">
            <wp:extent cx="5400040" cy="1129665"/>
            <wp:effectExtent l="0" t="0" r="0" b="0"/>
            <wp:docPr id="4465762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762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2EDD" w14:textId="77777777" w:rsidR="0087075A" w:rsidRDefault="0087075A" w:rsidP="00F16C5A">
      <w:pPr>
        <w:rPr>
          <w:rFonts w:ascii="Arial" w:hAnsi="Arial" w:cs="Arial"/>
          <w:sz w:val="24"/>
          <w:szCs w:val="24"/>
        </w:rPr>
      </w:pPr>
    </w:p>
    <w:p w14:paraId="45F754CB" w14:textId="39ED1F22" w:rsidR="0087075A" w:rsidRPr="00A24FBF" w:rsidRDefault="0087075A" w:rsidP="00F16C5A">
      <w:pPr>
        <w:rPr>
          <w:rFonts w:ascii="Arial" w:hAnsi="Arial" w:cs="Arial"/>
          <w:b/>
          <w:bCs/>
        </w:rPr>
      </w:pPr>
      <w:r w:rsidRPr="00A24FBF">
        <w:rPr>
          <w:rFonts w:ascii="Arial" w:hAnsi="Arial" w:cs="Arial"/>
          <w:b/>
          <w:bCs/>
        </w:rPr>
        <w:t>Caso 3: No Final da Lista:</w:t>
      </w:r>
    </w:p>
    <w:p w14:paraId="2F46F80B" w14:textId="5D67743A" w:rsidR="0087075A" w:rsidRPr="0087075A" w:rsidRDefault="0087075A" w:rsidP="00F16C5A">
      <w:pPr>
        <w:rPr>
          <w:rFonts w:ascii="Arial" w:hAnsi="Arial" w:cs="Arial"/>
          <w:sz w:val="24"/>
          <w:szCs w:val="24"/>
        </w:rPr>
      </w:pPr>
      <w:r w:rsidRPr="0087075A">
        <w:rPr>
          <w:rFonts w:ascii="Arial" w:hAnsi="Arial" w:cs="Arial"/>
          <w:sz w:val="24"/>
          <w:szCs w:val="24"/>
        </w:rPr>
        <w:t>Antes:</w:t>
      </w:r>
    </w:p>
    <w:p w14:paraId="4747A274" w14:textId="7173F693" w:rsidR="0087075A" w:rsidRDefault="0087075A" w:rsidP="00F16C5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C75280" wp14:editId="61B4BDF5">
            <wp:extent cx="5219700" cy="942975"/>
            <wp:effectExtent l="0" t="0" r="0" b="9525"/>
            <wp:docPr id="749852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521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8835" w14:textId="77777777" w:rsidR="00FA3B19" w:rsidRDefault="00FA3B19" w:rsidP="00FA3B19">
      <w:pPr>
        <w:rPr>
          <w:rFonts w:ascii="Arial" w:hAnsi="Arial" w:cs="Arial"/>
          <w:color w:val="FF0000"/>
          <w:sz w:val="24"/>
          <w:szCs w:val="24"/>
        </w:rPr>
      </w:pPr>
      <w:r w:rsidRPr="0087075A">
        <w:rPr>
          <w:rFonts w:ascii="Arial" w:hAnsi="Arial" w:cs="Arial"/>
          <w:color w:val="FF0000"/>
          <w:sz w:val="24"/>
          <w:szCs w:val="24"/>
        </w:rPr>
        <w:t>X = 7</w:t>
      </w:r>
    </w:p>
    <w:p w14:paraId="6E741460" w14:textId="45816AC9" w:rsidR="00FA3B19" w:rsidRDefault="00FA3B19" w:rsidP="00F16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x = 7 (percorro até o final da lista e insiro 7)</w:t>
      </w:r>
    </w:p>
    <w:p w14:paraId="1F86CA0C" w14:textId="01F9FD39" w:rsidR="0087075A" w:rsidRDefault="0087075A" w:rsidP="00F16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:</w:t>
      </w:r>
    </w:p>
    <w:p w14:paraId="77B0E68E" w14:textId="63C2423F" w:rsidR="0087075A" w:rsidRDefault="0087075A" w:rsidP="00F16C5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745643" wp14:editId="7321B691">
            <wp:extent cx="5400040" cy="1145540"/>
            <wp:effectExtent l="0" t="0" r="0" b="0"/>
            <wp:docPr id="966902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02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23FD" w14:textId="77777777" w:rsidR="0087075A" w:rsidRDefault="0087075A" w:rsidP="00F16C5A">
      <w:pPr>
        <w:rPr>
          <w:rFonts w:ascii="Arial" w:hAnsi="Arial" w:cs="Arial"/>
          <w:sz w:val="24"/>
          <w:szCs w:val="24"/>
        </w:rPr>
      </w:pPr>
    </w:p>
    <w:p w14:paraId="22CD9CCE" w14:textId="0DC1698B" w:rsidR="0087075A" w:rsidRPr="00A24FBF" w:rsidRDefault="0087075A" w:rsidP="00F16C5A">
      <w:pPr>
        <w:rPr>
          <w:rFonts w:ascii="Arial" w:hAnsi="Arial" w:cs="Arial"/>
          <w:b/>
          <w:bCs/>
        </w:rPr>
      </w:pPr>
      <w:r w:rsidRPr="00A24FBF">
        <w:rPr>
          <w:rFonts w:ascii="Arial" w:hAnsi="Arial" w:cs="Arial"/>
          <w:b/>
          <w:bCs/>
        </w:rPr>
        <w:t>Caso 4: Meio da Lista:</w:t>
      </w:r>
    </w:p>
    <w:p w14:paraId="66D8B843" w14:textId="5D315B0E" w:rsidR="0087075A" w:rsidRPr="0087075A" w:rsidRDefault="0087075A" w:rsidP="00F16C5A">
      <w:pPr>
        <w:rPr>
          <w:rFonts w:ascii="Arial" w:hAnsi="Arial" w:cs="Arial"/>
          <w:sz w:val="24"/>
          <w:szCs w:val="24"/>
        </w:rPr>
      </w:pPr>
      <w:r w:rsidRPr="0087075A">
        <w:rPr>
          <w:rFonts w:ascii="Arial" w:hAnsi="Arial" w:cs="Arial"/>
          <w:sz w:val="24"/>
          <w:szCs w:val="24"/>
        </w:rPr>
        <w:t>Antes:</w:t>
      </w:r>
    </w:p>
    <w:p w14:paraId="5D748D84" w14:textId="017F95B0" w:rsidR="0087075A" w:rsidRDefault="0087075A" w:rsidP="00F16C5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9E383D" wp14:editId="4EE03196">
            <wp:extent cx="5219700" cy="942975"/>
            <wp:effectExtent l="0" t="0" r="0" b="9525"/>
            <wp:docPr id="18681861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861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5694" w14:textId="77777777" w:rsidR="0087075A" w:rsidRDefault="0087075A" w:rsidP="00F16C5A">
      <w:pPr>
        <w:rPr>
          <w:rFonts w:ascii="Arial" w:hAnsi="Arial" w:cs="Arial"/>
          <w:sz w:val="24"/>
          <w:szCs w:val="24"/>
        </w:rPr>
      </w:pPr>
    </w:p>
    <w:p w14:paraId="7E8C6E18" w14:textId="77777777" w:rsidR="00FA3B19" w:rsidRDefault="00FA3B19" w:rsidP="00FA3B19">
      <w:pPr>
        <w:rPr>
          <w:rFonts w:ascii="Arial" w:hAnsi="Arial" w:cs="Arial"/>
          <w:color w:val="FF0000"/>
          <w:sz w:val="24"/>
          <w:szCs w:val="24"/>
        </w:rPr>
      </w:pPr>
      <w:r w:rsidRPr="0087075A">
        <w:rPr>
          <w:rFonts w:ascii="Arial" w:hAnsi="Arial" w:cs="Arial"/>
          <w:color w:val="FF0000"/>
          <w:sz w:val="24"/>
          <w:szCs w:val="24"/>
        </w:rPr>
        <w:t>X = 5</w:t>
      </w:r>
    </w:p>
    <w:p w14:paraId="49954532" w14:textId="61600E34" w:rsidR="00FA3B19" w:rsidRDefault="00FA3B19" w:rsidP="00F16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x = 5 (percorro </w:t>
      </w:r>
      <w:proofErr w:type="gramStart"/>
      <w:r>
        <w:rPr>
          <w:rFonts w:ascii="Arial" w:hAnsi="Arial" w:cs="Arial"/>
          <w:sz w:val="24"/>
          <w:szCs w:val="24"/>
        </w:rPr>
        <w:t>ate</w:t>
      </w:r>
      <w:proofErr w:type="gramEnd"/>
      <w:r>
        <w:rPr>
          <w:rFonts w:ascii="Arial" w:hAnsi="Arial" w:cs="Arial"/>
          <w:sz w:val="24"/>
          <w:szCs w:val="24"/>
        </w:rPr>
        <w:t xml:space="preserve"> o meio da lista e insiro 5)</w:t>
      </w:r>
    </w:p>
    <w:p w14:paraId="007CB970" w14:textId="7936E251" w:rsidR="0087075A" w:rsidRDefault="0087075A" w:rsidP="00F16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:</w:t>
      </w:r>
    </w:p>
    <w:p w14:paraId="3B67A6A5" w14:textId="5A5F8E29" w:rsidR="0087075A" w:rsidRDefault="0087075A" w:rsidP="00F16C5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DD9EB4" wp14:editId="301BB39C">
            <wp:extent cx="5400040" cy="1375410"/>
            <wp:effectExtent l="0" t="0" r="0" b="0"/>
            <wp:docPr id="12286124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124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86F0" w14:textId="77777777" w:rsidR="00A16408" w:rsidRDefault="00A16408" w:rsidP="00F16C5A">
      <w:pPr>
        <w:rPr>
          <w:rFonts w:ascii="Arial" w:hAnsi="Arial" w:cs="Arial"/>
          <w:sz w:val="24"/>
          <w:szCs w:val="24"/>
        </w:rPr>
      </w:pPr>
    </w:p>
    <w:p w14:paraId="6A06C526" w14:textId="0AC1FA0E" w:rsidR="00A16408" w:rsidRDefault="00A16408" w:rsidP="00F16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em código:</w:t>
      </w:r>
    </w:p>
    <w:p w14:paraId="4DB5A27D" w14:textId="0E7C0603" w:rsidR="00A16408" w:rsidRDefault="00A16408" w:rsidP="00F16C5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FF589D" wp14:editId="6AF661EA">
            <wp:extent cx="5400040" cy="3516630"/>
            <wp:effectExtent l="0" t="0" r="0" b="7620"/>
            <wp:docPr id="14804983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983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EC1F" w14:textId="77777777" w:rsidR="00171CBD" w:rsidRDefault="00171CBD" w:rsidP="00F16C5A">
      <w:pPr>
        <w:rPr>
          <w:rFonts w:ascii="Arial" w:hAnsi="Arial" w:cs="Arial"/>
          <w:sz w:val="24"/>
          <w:szCs w:val="24"/>
        </w:rPr>
      </w:pPr>
    </w:p>
    <w:p w14:paraId="4459D26D" w14:textId="4657F8E9" w:rsidR="00171CBD" w:rsidRPr="00A24FBF" w:rsidRDefault="00171CBD" w:rsidP="00171CB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moção de </w:t>
      </w:r>
      <w:r w:rsidRPr="00A24FBF">
        <w:rPr>
          <w:rFonts w:ascii="Arial" w:hAnsi="Arial" w:cs="Arial"/>
          <w:b/>
          <w:bCs/>
          <w:sz w:val="24"/>
          <w:szCs w:val="24"/>
        </w:rPr>
        <w:t>Elemento em uma Lista Ordenada:</w:t>
      </w:r>
    </w:p>
    <w:p w14:paraId="44EA759E" w14:textId="77777777" w:rsidR="00171CBD" w:rsidRPr="00A24FBF" w:rsidRDefault="00171CBD" w:rsidP="00171CBD">
      <w:pPr>
        <w:rPr>
          <w:rFonts w:ascii="Arial" w:hAnsi="Arial" w:cs="Arial"/>
          <w:b/>
          <w:bCs/>
        </w:rPr>
      </w:pPr>
      <w:r w:rsidRPr="00A24FBF">
        <w:rPr>
          <w:rFonts w:ascii="Arial" w:hAnsi="Arial" w:cs="Arial"/>
          <w:b/>
          <w:bCs/>
        </w:rPr>
        <w:t>Caso 1: Lista Vazia:</w:t>
      </w:r>
    </w:p>
    <w:p w14:paraId="71AEF5F4" w14:textId="77777777" w:rsidR="00171CBD" w:rsidRPr="0087075A" w:rsidRDefault="00171CBD" w:rsidP="00171CBD">
      <w:pPr>
        <w:rPr>
          <w:rFonts w:ascii="Arial" w:hAnsi="Arial" w:cs="Arial"/>
          <w:sz w:val="24"/>
          <w:szCs w:val="24"/>
        </w:rPr>
      </w:pPr>
      <w:r w:rsidRPr="0087075A">
        <w:rPr>
          <w:rFonts w:ascii="Arial" w:hAnsi="Arial" w:cs="Arial"/>
          <w:sz w:val="24"/>
          <w:szCs w:val="24"/>
        </w:rPr>
        <w:t>Antes:</w:t>
      </w:r>
    </w:p>
    <w:p w14:paraId="601E7D63" w14:textId="77777777" w:rsidR="00171CBD" w:rsidRDefault="00171CBD" w:rsidP="00171CBD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FDFA1A" wp14:editId="3F706800">
            <wp:extent cx="1104900" cy="805829"/>
            <wp:effectExtent l="0" t="0" r="0" b="0"/>
            <wp:docPr id="1693908753" name="Imagem 1693908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404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6293" cy="8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209A" w14:textId="77777777" w:rsidR="00171CBD" w:rsidRPr="0087075A" w:rsidRDefault="00171CBD" w:rsidP="00171CBD">
      <w:pPr>
        <w:rPr>
          <w:rFonts w:ascii="Arial" w:hAnsi="Arial" w:cs="Arial"/>
          <w:color w:val="FF0000"/>
          <w:sz w:val="24"/>
          <w:szCs w:val="24"/>
        </w:rPr>
      </w:pPr>
      <w:r w:rsidRPr="0087075A">
        <w:rPr>
          <w:rFonts w:ascii="Arial" w:hAnsi="Arial" w:cs="Arial"/>
          <w:color w:val="FF0000"/>
          <w:sz w:val="24"/>
          <w:szCs w:val="24"/>
        </w:rPr>
        <w:t>X = 2</w:t>
      </w:r>
    </w:p>
    <w:p w14:paraId="420A3CB6" w14:textId="5C12445D" w:rsidR="00171CBD" w:rsidRPr="00171CBD" w:rsidRDefault="00171CBD" w:rsidP="00171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ÃO FAZ NADA)</w:t>
      </w:r>
    </w:p>
    <w:p w14:paraId="1DC7EF41" w14:textId="77777777" w:rsidR="00171CBD" w:rsidRPr="00A24FBF" w:rsidRDefault="00171CBD" w:rsidP="00171CBD">
      <w:pPr>
        <w:pStyle w:val="PargrafodaLista"/>
        <w:rPr>
          <w:rFonts w:ascii="Arial" w:hAnsi="Arial" w:cs="Arial"/>
        </w:rPr>
      </w:pPr>
    </w:p>
    <w:p w14:paraId="1A3261FD" w14:textId="77777777" w:rsidR="00171CBD" w:rsidRPr="00A24FBF" w:rsidRDefault="00171CBD" w:rsidP="00171CBD">
      <w:pPr>
        <w:rPr>
          <w:rFonts w:ascii="Arial" w:hAnsi="Arial" w:cs="Arial"/>
          <w:b/>
          <w:bCs/>
        </w:rPr>
      </w:pPr>
      <w:r w:rsidRPr="00A24FBF">
        <w:rPr>
          <w:rFonts w:ascii="Arial" w:hAnsi="Arial" w:cs="Arial"/>
          <w:b/>
          <w:bCs/>
        </w:rPr>
        <w:t>Caso 2: Início da Lista:</w:t>
      </w:r>
    </w:p>
    <w:p w14:paraId="19E5E46E" w14:textId="77777777" w:rsidR="00171CBD" w:rsidRDefault="00171CBD" w:rsidP="00171CBD">
      <w:pPr>
        <w:rPr>
          <w:rFonts w:ascii="Arial" w:hAnsi="Arial" w:cs="Arial"/>
          <w:color w:val="FF0000"/>
          <w:sz w:val="24"/>
          <w:szCs w:val="24"/>
        </w:rPr>
      </w:pPr>
      <w:r w:rsidRPr="0087075A">
        <w:rPr>
          <w:rFonts w:ascii="Arial" w:hAnsi="Arial" w:cs="Arial"/>
          <w:sz w:val="24"/>
          <w:szCs w:val="24"/>
        </w:rPr>
        <w:t>Antes:</w:t>
      </w:r>
      <w:r>
        <w:rPr>
          <w:rFonts w:ascii="Arial" w:hAnsi="Arial" w:cs="Arial"/>
          <w:sz w:val="24"/>
          <w:szCs w:val="24"/>
        </w:rPr>
        <w:br/>
      </w:r>
      <w:r>
        <w:rPr>
          <w:noProof/>
        </w:rPr>
        <w:drawing>
          <wp:inline distT="0" distB="0" distL="0" distR="0" wp14:anchorId="553C76BC" wp14:editId="0BA3EC3B">
            <wp:extent cx="5219700" cy="942975"/>
            <wp:effectExtent l="0" t="0" r="0" b="9525"/>
            <wp:docPr id="1351526332" name="Imagem 1351526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696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084F" w14:textId="72D0974F" w:rsidR="00171CBD" w:rsidRDefault="00171CBD" w:rsidP="00171CBD">
      <w:pPr>
        <w:rPr>
          <w:rFonts w:ascii="Arial" w:hAnsi="Arial" w:cs="Arial"/>
          <w:color w:val="FF0000"/>
          <w:sz w:val="24"/>
          <w:szCs w:val="24"/>
        </w:rPr>
      </w:pPr>
      <w:r w:rsidRPr="0087075A">
        <w:rPr>
          <w:rFonts w:ascii="Arial" w:hAnsi="Arial" w:cs="Arial"/>
          <w:color w:val="FF0000"/>
          <w:sz w:val="24"/>
          <w:szCs w:val="24"/>
        </w:rPr>
        <w:t xml:space="preserve">X = </w:t>
      </w:r>
      <w:r>
        <w:rPr>
          <w:rFonts w:ascii="Arial" w:hAnsi="Arial" w:cs="Arial"/>
          <w:color w:val="FF0000"/>
          <w:sz w:val="24"/>
          <w:szCs w:val="24"/>
        </w:rPr>
        <w:t>2</w:t>
      </w:r>
    </w:p>
    <w:p w14:paraId="754088F3" w14:textId="5E5CC2B0" w:rsidR="00171CBD" w:rsidRDefault="00171CBD" w:rsidP="00171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x = </w:t>
      </w:r>
      <w:r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(aponto para 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ci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a lista e insere 1)</w:t>
      </w:r>
    </w:p>
    <w:p w14:paraId="47D2D2B4" w14:textId="77777777" w:rsidR="00171CBD" w:rsidRPr="0087075A" w:rsidRDefault="00171CBD" w:rsidP="00171CBD">
      <w:pPr>
        <w:rPr>
          <w:rFonts w:ascii="Arial" w:hAnsi="Arial" w:cs="Arial"/>
          <w:sz w:val="24"/>
          <w:szCs w:val="24"/>
        </w:rPr>
      </w:pPr>
      <w:r w:rsidRPr="0087075A">
        <w:rPr>
          <w:rFonts w:ascii="Arial" w:hAnsi="Arial" w:cs="Arial"/>
          <w:sz w:val="24"/>
          <w:szCs w:val="24"/>
        </w:rPr>
        <w:t>Depois:</w:t>
      </w:r>
    </w:p>
    <w:p w14:paraId="7DEA2A1D" w14:textId="76BC2F63" w:rsidR="00171CBD" w:rsidRDefault="00171CBD" w:rsidP="00171CBD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2E114" wp14:editId="725AC910">
            <wp:extent cx="5400040" cy="991235"/>
            <wp:effectExtent l="0" t="0" r="0" b="0"/>
            <wp:docPr id="11564244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244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9BDD" w14:textId="77777777" w:rsidR="00171CBD" w:rsidRDefault="00171CBD" w:rsidP="00171CBD">
      <w:pPr>
        <w:rPr>
          <w:rFonts w:ascii="Arial" w:hAnsi="Arial" w:cs="Arial"/>
          <w:sz w:val="24"/>
          <w:szCs w:val="24"/>
        </w:rPr>
      </w:pPr>
    </w:p>
    <w:p w14:paraId="178E348B" w14:textId="77777777" w:rsidR="00171CBD" w:rsidRPr="00A24FBF" w:rsidRDefault="00171CBD" w:rsidP="00171CBD">
      <w:pPr>
        <w:rPr>
          <w:rFonts w:ascii="Arial" w:hAnsi="Arial" w:cs="Arial"/>
          <w:b/>
          <w:bCs/>
        </w:rPr>
      </w:pPr>
      <w:r w:rsidRPr="00A24FBF">
        <w:rPr>
          <w:rFonts w:ascii="Arial" w:hAnsi="Arial" w:cs="Arial"/>
          <w:b/>
          <w:bCs/>
        </w:rPr>
        <w:t>Caso 3: No Final da Lista:</w:t>
      </w:r>
    </w:p>
    <w:p w14:paraId="4582885F" w14:textId="77777777" w:rsidR="00171CBD" w:rsidRPr="0087075A" w:rsidRDefault="00171CBD" w:rsidP="00171CBD">
      <w:pPr>
        <w:rPr>
          <w:rFonts w:ascii="Arial" w:hAnsi="Arial" w:cs="Arial"/>
          <w:sz w:val="24"/>
          <w:szCs w:val="24"/>
        </w:rPr>
      </w:pPr>
      <w:r w:rsidRPr="0087075A">
        <w:rPr>
          <w:rFonts w:ascii="Arial" w:hAnsi="Arial" w:cs="Arial"/>
          <w:sz w:val="24"/>
          <w:szCs w:val="24"/>
        </w:rPr>
        <w:t>Antes:</w:t>
      </w:r>
    </w:p>
    <w:p w14:paraId="3BB6701D" w14:textId="77777777" w:rsidR="00171CBD" w:rsidRDefault="00171CBD" w:rsidP="00171CB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A6DE2F" wp14:editId="3BA68020">
            <wp:extent cx="5219700" cy="942975"/>
            <wp:effectExtent l="0" t="0" r="0" b="9525"/>
            <wp:docPr id="1015664584" name="Imagem 1015664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521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9C50" w14:textId="01BDE0A9" w:rsidR="00171CBD" w:rsidRPr="00171CBD" w:rsidRDefault="00171CBD" w:rsidP="00171CBD">
      <w:pPr>
        <w:rPr>
          <w:rFonts w:ascii="Arial" w:hAnsi="Arial" w:cs="Arial"/>
          <w:color w:val="FF0000"/>
          <w:sz w:val="24"/>
          <w:szCs w:val="24"/>
        </w:rPr>
      </w:pPr>
      <w:r w:rsidRPr="0087075A">
        <w:rPr>
          <w:rFonts w:ascii="Arial" w:hAnsi="Arial" w:cs="Arial"/>
          <w:color w:val="FF0000"/>
          <w:sz w:val="24"/>
          <w:szCs w:val="24"/>
        </w:rPr>
        <w:t xml:space="preserve">X = </w:t>
      </w:r>
      <w:r>
        <w:rPr>
          <w:rFonts w:ascii="Arial" w:hAnsi="Arial" w:cs="Arial"/>
          <w:color w:val="FF0000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FE7CD4" w14:textId="77777777" w:rsidR="00171CBD" w:rsidRDefault="00171CBD" w:rsidP="00171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:</w:t>
      </w:r>
    </w:p>
    <w:p w14:paraId="4A07D411" w14:textId="622F7A72" w:rsidR="00171CBD" w:rsidRDefault="00171CBD" w:rsidP="00171CB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794BE4" wp14:editId="53E84A39">
            <wp:extent cx="5400040" cy="1113155"/>
            <wp:effectExtent l="0" t="0" r="0" b="0"/>
            <wp:docPr id="541445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452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5E2E" w14:textId="77777777" w:rsidR="00171CBD" w:rsidRDefault="00171CBD" w:rsidP="00171CBD">
      <w:pPr>
        <w:rPr>
          <w:rFonts w:ascii="Arial" w:hAnsi="Arial" w:cs="Arial"/>
          <w:sz w:val="24"/>
          <w:szCs w:val="24"/>
        </w:rPr>
      </w:pPr>
    </w:p>
    <w:p w14:paraId="4AACC18F" w14:textId="77777777" w:rsidR="00171CBD" w:rsidRPr="00A24FBF" w:rsidRDefault="00171CBD" w:rsidP="00171CBD">
      <w:pPr>
        <w:rPr>
          <w:rFonts w:ascii="Arial" w:hAnsi="Arial" w:cs="Arial"/>
          <w:b/>
          <w:bCs/>
        </w:rPr>
      </w:pPr>
      <w:r w:rsidRPr="00A24FBF">
        <w:rPr>
          <w:rFonts w:ascii="Arial" w:hAnsi="Arial" w:cs="Arial"/>
          <w:b/>
          <w:bCs/>
        </w:rPr>
        <w:t>Caso 4: Meio da Lista:</w:t>
      </w:r>
    </w:p>
    <w:p w14:paraId="608A634A" w14:textId="77777777" w:rsidR="00171CBD" w:rsidRPr="0087075A" w:rsidRDefault="00171CBD" w:rsidP="00171CBD">
      <w:pPr>
        <w:rPr>
          <w:rFonts w:ascii="Arial" w:hAnsi="Arial" w:cs="Arial"/>
          <w:sz w:val="24"/>
          <w:szCs w:val="24"/>
        </w:rPr>
      </w:pPr>
      <w:r w:rsidRPr="0087075A">
        <w:rPr>
          <w:rFonts w:ascii="Arial" w:hAnsi="Arial" w:cs="Arial"/>
          <w:sz w:val="24"/>
          <w:szCs w:val="24"/>
        </w:rPr>
        <w:t>Antes:</w:t>
      </w:r>
    </w:p>
    <w:p w14:paraId="380FEDA4" w14:textId="77777777" w:rsidR="00171CBD" w:rsidRDefault="00171CBD" w:rsidP="00171CB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E5A50C" wp14:editId="5CF99879">
            <wp:extent cx="5219700" cy="942975"/>
            <wp:effectExtent l="0" t="0" r="0" b="9525"/>
            <wp:docPr id="1339117918" name="Imagem 133911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861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8BA9" w14:textId="77777777" w:rsidR="00171CBD" w:rsidRDefault="00171CBD" w:rsidP="00171CBD">
      <w:pPr>
        <w:rPr>
          <w:rFonts w:ascii="Arial" w:hAnsi="Arial" w:cs="Arial"/>
          <w:sz w:val="24"/>
          <w:szCs w:val="24"/>
        </w:rPr>
      </w:pPr>
    </w:p>
    <w:p w14:paraId="02CE61E3" w14:textId="2F422AC3" w:rsidR="00171CBD" w:rsidRDefault="00171CBD" w:rsidP="00171CBD">
      <w:pPr>
        <w:rPr>
          <w:rFonts w:ascii="Arial" w:hAnsi="Arial" w:cs="Arial"/>
          <w:color w:val="FF0000"/>
          <w:sz w:val="24"/>
          <w:szCs w:val="24"/>
        </w:rPr>
      </w:pPr>
      <w:r w:rsidRPr="0087075A">
        <w:rPr>
          <w:rFonts w:ascii="Arial" w:hAnsi="Arial" w:cs="Arial"/>
          <w:color w:val="FF0000"/>
          <w:sz w:val="24"/>
          <w:szCs w:val="24"/>
        </w:rPr>
        <w:t xml:space="preserve">X = </w:t>
      </w:r>
      <w:r>
        <w:rPr>
          <w:rFonts w:ascii="Arial" w:hAnsi="Arial" w:cs="Arial"/>
          <w:color w:val="FF0000"/>
          <w:sz w:val="24"/>
          <w:szCs w:val="24"/>
        </w:rPr>
        <w:t>3</w:t>
      </w:r>
    </w:p>
    <w:p w14:paraId="428DFCE2" w14:textId="0DD515F6" w:rsidR="00171CBD" w:rsidRDefault="00171CBD" w:rsidP="00171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lemento não pertence a lista, não faz nada)</w:t>
      </w:r>
    </w:p>
    <w:p w14:paraId="5C2B4584" w14:textId="77777777" w:rsidR="00171CBD" w:rsidRDefault="00171CBD" w:rsidP="00171CBD">
      <w:pPr>
        <w:rPr>
          <w:rFonts w:ascii="Arial" w:hAnsi="Arial" w:cs="Arial"/>
          <w:sz w:val="24"/>
          <w:szCs w:val="24"/>
        </w:rPr>
      </w:pPr>
    </w:p>
    <w:p w14:paraId="0316BA84" w14:textId="77777777" w:rsidR="00171CBD" w:rsidRDefault="00171CBD" w:rsidP="00171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em código:</w:t>
      </w:r>
    </w:p>
    <w:p w14:paraId="5D7805C7" w14:textId="3C2F2601" w:rsidR="00880C3C" w:rsidRDefault="00880C3C" w:rsidP="00171CBD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D1BD0A" wp14:editId="140CBC72">
            <wp:extent cx="5400040" cy="3964305"/>
            <wp:effectExtent l="0" t="0" r="0" b="0"/>
            <wp:docPr id="561470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705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FBB4" w14:textId="77777777" w:rsidR="00171CBD" w:rsidRPr="00F16C5A" w:rsidRDefault="00171CBD" w:rsidP="00F16C5A">
      <w:pPr>
        <w:rPr>
          <w:rFonts w:ascii="Arial" w:hAnsi="Arial" w:cs="Arial"/>
          <w:sz w:val="24"/>
          <w:szCs w:val="24"/>
        </w:rPr>
      </w:pPr>
    </w:p>
    <w:sectPr w:rsidR="00171CBD" w:rsidRPr="00F16C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5EA7"/>
    <w:multiLevelType w:val="hybridMultilevel"/>
    <w:tmpl w:val="7532641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6A3206"/>
    <w:multiLevelType w:val="hybridMultilevel"/>
    <w:tmpl w:val="931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652A8"/>
    <w:multiLevelType w:val="hybridMultilevel"/>
    <w:tmpl w:val="73121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12DA1"/>
    <w:multiLevelType w:val="hybridMultilevel"/>
    <w:tmpl w:val="4B72E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12446"/>
    <w:multiLevelType w:val="hybridMultilevel"/>
    <w:tmpl w:val="7AEE6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D329C"/>
    <w:multiLevelType w:val="hybridMultilevel"/>
    <w:tmpl w:val="71C29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70E22"/>
    <w:multiLevelType w:val="hybridMultilevel"/>
    <w:tmpl w:val="D2D60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1795B"/>
    <w:multiLevelType w:val="hybridMultilevel"/>
    <w:tmpl w:val="F4BEC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65CBC"/>
    <w:multiLevelType w:val="hybridMultilevel"/>
    <w:tmpl w:val="CA604B9C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71C30D53"/>
    <w:multiLevelType w:val="hybridMultilevel"/>
    <w:tmpl w:val="342A9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B1A94"/>
    <w:multiLevelType w:val="hybridMultilevel"/>
    <w:tmpl w:val="9F7283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57C27"/>
    <w:multiLevelType w:val="hybridMultilevel"/>
    <w:tmpl w:val="74FEC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44BAC"/>
    <w:multiLevelType w:val="hybridMultilevel"/>
    <w:tmpl w:val="A42CD5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1117923">
    <w:abstractNumId w:val="4"/>
  </w:num>
  <w:num w:numId="2" w16cid:durableId="450321925">
    <w:abstractNumId w:val="3"/>
  </w:num>
  <w:num w:numId="3" w16cid:durableId="371536950">
    <w:abstractNumId w:val="1"/>
  </w:num>
  <w:num w:numId="4" w16cid:durableId="1521778058">
    <w:abstractNumId w:val="7"/>
  </w:num>
  <w:num w:numId="5" w16cid:durableId="1480147591">
    <w:abstractNumId w:val="11"/>
  </w:num>
  <w:num w:numId="6" w16cid:durableId="1549099299">
    <w:abstractNumId w:val="6"/>
  </w:num>
  <w:num w:numId="7" w16cid:durableId="1158309043">
    <w:abstractNumId w:val="10"/>
  </w:num>
  <w:num w:numId="8" w16cid:durableId="583146027">
    <w:abstractNumId w:val="2"/>
  </w:num>
  <w:num w:numId="9" w16cid:durableId="1502308118">
    <w:abstractNumId w:val="12"/>
  </w:num>
  <w:num w:numId="10" w16cid:durableId="978845972">
    <w:abstractNumId w:val="0"/>
  </w:num>
  <w:num w:numId="11" w16cid:durableId="804393276">
    <w:abstractNumId w:val="8"/>
  </w:num>
  <w:num w:numId="12" w16cid:durableId="419789563">
    <w:abstractNumId w:val="5"/>
  </w:num>
  <w:num w:numId="13" w16cid:durableId="15388575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87"/>
    <w:rsid w:val="00010689"/>
    <w:rsid w:val="00012428"/>
    <w:rsid w:val="000B37BF"/>
    <w:rsid w:val="000F7018"/>
    <w:rsid w:val="00104E2A"/>
    <w:rsid w:val="001100AD"/>
    <w:rsid w:val="00171CBD"/>
    <w:rsid w:val="00184D88"/>
    <w:rsid w:val="001A188D"/>
    <w:rsid w:val="002C5E3B"/>
    <w:rsid w:val="00493F26"/>
    <w:rsid w:val="004E60E6"/>
    <w:rsid w:val="0050324F"/>
    <w:rsid w:val="0050398C"/>
    <w:rsid w:val="00520018"/>
    <w:rsid w:val="005E54AC"/>
    <w:rsid w:val="006257F5"/>
    <w:rsid w:val="0069104C"/>
    <w:rsid w:val="00692709"/>
    <w:rsid w:val="006F3A4C"/>
    <w:rsid w:val="0075505D"/>
    <w:rsid w:val="00786DD8"/>
    <w:rsid w:val="00790BA5"/>
    <w:rsid w:val="007F670C"/>
    <w:rsid w:val="008005D1"/>
    <w:rsid w:val="0086525F"/>
    <w:rsid w:val="0087075A"/>
    <w:rsid w:val="00880C3C"/>
    <w:rsid w:val="00894DBA"/>
    <w:rsid w:val="00942558"/>
    <w:rsid w:val="00A16408"/>
    <w:rsid w:val="00A24FBF"/>
    <w:rsid w:val="00A42245"/>
    <w:rsid w:val="00A707EB"/>
    <w:rsid w:val="00A8169D"/>
    <w:rsid w:val="00AD67A5"/>
    <w:rsid w:val="00C1314B"/>
    <w:rsid w:val="00C73F87"/>
    <w:rsid w:val="00C9431F"/>
    <w:rsid w:val="00CC5544"/>
    <w:rsid w:val="00D04136"/>
    <w:rsid w:val="00D362F5"/>
    <w:rsid w:val="00D74662"/>
    <w:rsid w:val="00E32725"/>
    <w:rsid w:val="00E85C92"/>
    <w:rsid w:val="00E954D0"/>
    <w:rsid w:val="00EB1393"/>
    <w:rsid w:val="00ED1BFC"/>
    <w:rsid w:val="00EF2F69"/>
    <w:rsid w:val="00F16C5A"/>
    <w:rsid w:val="00F25A5E"/>
    <w:rsid w:val="00F46555"/>
    <w:rsid w:val="00F734ED"/>
    <w:rsid w:val="00FA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6959"/>
  <w15:chartTrackingRefBased/>
  <w15:docId w15:val="{A4518437-7CD4-4FC4-ACC4-88EBDDFB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C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3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54B3-D7B9-4D9F-9F6F-D7279F25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6</Pages>
  <Words>129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 Lucas</dc:creator>
  <cp:keywords/>
  <dc:description/>
  <cp:lastModifiedBy>Iago Lucas</cp:lastModifiedBy>
  <cp:revision>16</cp:revision>
  <dcterms:created xsi:type="dcterms:W3CDTF">2023-08-23T18:16:00Z</dcterms:created>
  <dcterms:modified xsi:type="dcterms:W3CDTF">2023-10-24T23:41:00Z</dcterms:modified>
</cp:coreProperties>
</file>